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22EB" w14:textId="77777777" w:rsidR="00D222D9" w:rsidRPr="00D222D9" w:rsidRDefault="00D222D9" w:rsidP="00D222D9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                           ЛЮБАНСКОЕ ГОРОДСКОЕ ПОСЕЛЕНИЕ</w:t>
      </w:r>
      <w:r>
        <w:rPr>
          <w:b/>
          <w:sz w:val="28"/>
          <w:szCs w:val="28"/>
          <w:lang w:eastAsia="ar-SA"/>
        </w:rPr>
        <w:tab/>
      </w:r>
    </w:p>
    <w:p w14:paraId="4DC26F8E" w14:textId="77777777"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14:paraId="373E80CA" w14:textId="77777777"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</w:p>
    <w:p w14:paraId="73DF95EE" w14:textId="77777777"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14:paraId="6387AF6A" w14:textId="77777777" w:rsidR="00F46562" w:rsidRDefault="00F46562" w:rsidP="00340B09">
      <w:pPr>
        <w:tabs>
          <w:tab w:val="left" w:pos="3135"/>
        </w:tabs>
        <w:jc w:val="center"/>
        <w:rPr>
          <w:b/>
          <w:sz w:val="28"/>
          <w:szCs w:val="28"/>
        </w:rPr>
      </w:pPr>
    </w:p>
    <w:p w14:paraId="67615B55" w14:textId="77777777" w:rsidR="00340B09" w:rsidRDefault="00340B09" w:rsidP="00340B09">
      <w:pPr>
        <w:tabs>
          <w:tab w:val="left" w:pos="31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14:paraId="1CF9C650" w14:textId="77777777" w:rsidR="00340B09" w:rsidRPr="00AC6984" w:rsidRDefault="00340B09" w:rsidP="00340B09">
      <w:pPr>
        <w:tabs>
          <w:tab w:val="left" w:pos="3135"/>
        </w:tabs>
        <w:jc w:val="center"/>
        <w:rPr>
          <w:b/>
          <w:sz w:val="26"/>
          <w:szCs w:val="26"/>
        </w:rPr>
      </w:pPr>
    </w:p>
    <w:p w14:paraId="3539BD43" w14:textId="77777777" w:rsidR="00340B09" w:rsidRPr="00AC6984" w:rsidRDefault="00340B09" w:rsidP="00340B09">
      <w:pPr>
        <w:tabs>
          <w:tab w:val="left" w:pos="2520"/>
        </w:tabs>
        <w:rPr>
          <w:sz w:val="26"/>
          <w:szCs w:val="26"/>
        </w:rPr>
      </w:pPr>
      <w:r w:rsidRPr="00AC6984">
        <w:rPr>
          <w:sz w:val="26"/>
          <w:szCs w:val="26"/>
        </w:rPr>
        <w:tab/>
      </w:r>
      <w:r w:rsidR="005B5309" w:rsidRPr="00AC6984">
        <w:rPr>
          <w:sz w:val="26"/>
          <w:szCs w:val="26"/>
        </w:rPr>
        <w:t xml:space="preserve"> </w:t>
      </w:r>
    </w:p>
    <w:p w14:paraId="031E70C9" w14:textId="77777777" w:rsidR="0056751C" w:rsidRPr="00F0150E" w:rsidRDefault="0056751C" w:rsidP="0056751C">
      <w:pPr>
        <w:rPr>
          <w:sz w:val="27"/>
          <w:szCs w:val="27"/>
          <w:u w:val="single"/>
        </w:rPr>
      </w:pPr>
      <w:r w:rsidRPr="00B474BF">
        <w:rPr>
          <w:sz w:val="27"/>
          <w:szCs w:val="27"/>
        </w:rPr>
        <w:t>От</w:t>
      </w:r>
      <w:r w:rsidR="001529D5" w:rsidRPr="00B474BF">
        <w:rPr>
          <w:sz w:val="27"/>
          <w:szCs w:val="27"/>
        </w:rPr>
        <w:t xml:space="preserve"> </w:t>
      </w:r>
      <w:r w:rsidR="00F0150E" w:rsidRPr="00F0150E">
        <w:rPr>
          <w:sz w:val="27"/>
          <w:szCs w:val="27"/>
          <w:u w:val="single"/>
        </w:rPr>
        <w:t>12.01.2023</w:t>
      </w:r>
      <w:r w:rsidR="00F20CE1" w:rsidRPr="00B474BF">
        <w:rPr>
          <w:sz w:val="27"/>
          <w:szCs w:val="27"/>
        </w:rPr>
        <w:t xml:space="preserve"> </w:t>
      </w:r>
      <w:r w:rsidRPr="00B474BF">
        <w:rPr>
          <w:sz w:val="27"/>
          <w:szCs w:val="27"/>
        </w:rPr>
        <w:t xml:space="preserve">№ </w:t>
      </w:r>
      <w:r w:rsidR="00F0150E" w:rsidRPr="00F0150E">
        <w:rPr>
          <w:sz w:val="27"/>
          <w:szCs w:val="27"/>
          <w:u w:val="single"/>
        </w:rPr>
        <w:t>14</w:t>
      </w:r>
    </w:p>
    <w:p w14:paraId="41D98066" w14:textId="77777777" w:rsidR="0056751C" w:rsidRPr="003E3080" w:rsidRDefault="0056751C" w:rsidP="0056751C">
      <w:pPr>
        <w:ind w:right="3969"/>
        <w:jc w:val="both"/>
        <w:rPr>
          <w:sz w:val="27"/>
          <w:szCs w:val="27"/>
        </w:rPr>
      </w:pPr>
      <w:r w:rsidRPr="009033FE">
        <w:rPr>
          <w:sz w:val="27"/>
          <w:szCs w:val="27"/>
        </w:rPr>
        <w:t xml:space="preserve">Об утверждении </w:t>
      </w:r>
      <w:r w:rsidR="008170E7" w:rsidRPr="009033FE">
        <w:rPr>
          <w:sz w:val="27"/>
          <w:szCs w:val="27"/>
        </w:rPr>
        <w:t>норматива</w:t>
      </w:r>
      <w:r w:rsidR="008170E7" w:rsidRPr="003E3080">
        <w:rPr>
          <w:sz w:val="27"/>
          <w:szCs w:val="27"/>
        </w:rPr>
        <w:t xml:space="preserve"> </w:t>
      </w:r>
      <w:r w:rsidRPr="003E3080">
        <w:rPr>
          <w:sz w:val="27"/>
          <w:szCs w:val="27"/>
        </w:rPr>
        <w:t xml:space="preserve">стоимости одного квадратного метра общей площади жилья на территории Любанского </w:t>
      </w:r>
      <w:proofErr w:type="gramStart"/>
      <w:r w:rsidRPr="003E3080">
        <w:rPr>
          <w:sz w:val="27"/>
          <w:szCs w:val="27"/>
        </w:rPr>
        <w:t>городского  поселения</w:t>
      </w:r>
      <w:proofErr w:type="gramEnd"/>
      <w:r w:rsidRPr="003E3080">
        <w:rPr>
          <w:sz w:val="27"/>
          <w:szCs w:val="27"/>
        </w:rPr>
        <w:t xml:space="preserve"> Тосненского района Ленинградской области на </w:t>
      </w:r>
      <w:r w:rsidRPr="003E3080">
        <w:rPr>
          <w:sz w:val="27"/>
          <w:szCs w:val="27"/>
          <w:lang w:val="en-US"/>
        </w:rPr>
        <w:t>I</w:t>
      </w:r>
      <w:r w:rsidRPr="003E3080">
        <w:rPr>
          <w:sz w:val="27"/>
          <w:szCs w:val="27"/>
        </w:rPr>
        <w:t xml:space="preserve"> квартал 202</w:t>
      </w:r>
      <w:r w:rsidR="00B474BF">
        <w:rPr>
          <w:sz w:val="27"/>
          <w:szCs w:val="27"/>
        </w:rPr>
        <w:t>3</w:t>
      </w:r>
      <w:r w:rsidRPr="003E3080">
        <w:rPr>
          <w:sz w:val="27"/>
          <w:szCs w:val="27"/>
        </w:rPr>
        <w:t xml:space="preserve"> года</w:t>
      </w:r>
    </w:p>
    <w:p w14:paraId="501F976E" w14:textId="77777777" w:rsidR="0056751C" w:rsidRPr="003E3080" w:rsidRDefault="0056751C" w:rsidP="0056751C">
      <w:pPr>
        <w:rPr>
          <w:sz w:val="27"/>
          <w:szCs w:val="27"/>
        </w:rPr>
      </w:pPr>
    </w:p>
    <w:p w14:paraId="670147A7" w14:textId="77777777" w:rsidR="0056751C" w:rsidRPr="003E3080" w:rsidRDefault="0056751C" w:rsidP="0056751C">
      <w:pPr>
        <w:rPr>
          <w:sz w:val="27"/>
          <w:szCs w:val="27"/>
        </w:rPr>
      </w:pPr>
    </w:p>
    <w:p w14:paraId="3726B2B3" w14:textId="77777777" w:rsidR="009033FE" w:rsidRDefault="0056751C" w:rsidP="0056751C">
      <w:pPr>
        <w:pStyle w:val="a3"/>
        <w:rPr>
          <w:sz w:val="27"/>
          <w:szCs w:val="27"/>
        </w:rPr>
      </w:pPr>
      <w:r w:rsidRPr="003E3080">
        <w:rPr>
          <w:sz w:val="27"/>
          <w:szCs w:val="27"/>
        </w:rPr>
        <w:tab/>
      </w:r>
      <w:r w:rsidR="00741D0B" w:rsidRPr="003E3080">
        <w:rPr>
          <w:sz w:val="27"/>
          <w:szCs w:val="27"/>
        </w:rPr>
        <w:t xml:space="preserve">В целях проведения расчетов норматива стоимости одного квадратного метра общей площади жилья на территории Любанского городского  поселения Тосненского района Ленинградской области, необходимой для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</w:t>
      </w:r>
      <w:r w:rsidRPr="003E3080">
        <w:rPr>
          <w:sz w:val="27"/>
          <w:szCs w:val="27"/>
        </w:rPr>
        <w:t xml:space="preserve">учитывая финансово-экономическое обоснование определения норматива стоимости одного квадратного метра общей площади жилья на территории Любанского городского поселения Тосненского района Ленинградской области на </w:t>
      </w:r>
      <w:r w:rsidR="00E011EE">
        <w:rPr>
          <w:sz w:val="27"/>
          <w:szCs w:val="27"/>
        </w:rPr>
        <w:t>1</w:t>
      </w:r>
      <w:r w:rsidR="00AC6984" w:rsidRPr="003E3080">
        <w:rPr>
          <w:sz w:val="27"/>
          <w:szCs w:val="27"/>
        </w:rPr>
        <w:t>-</w:t>
      </w:r>
      <w:r w:rsidRPr="003E3080">
        <w:rPr>
          <w:sz w:val="27"/>
          <w:szCs w:val="27"/>
        </w:rPr>
        <w:t>й квартал 202</w:t>
      </w:r>
      <w:r w:rsidR="00E011EE">
        <w:rPr>
          <w:sz w:val="27"/>
          <w:szCs w:val="27"/>
        </w:rPr>
        <w:t>3</w:t>
      </w:r>
      <w:r w:rsidRPr="003E3080">
        <w:rPr>
          <w:sz w:val="27"/>
          <w:szCs w:val="27"/>
        </w:rPr>
        <w:t xml:space="preserve"> года, руководствуясь </w:t>
      </w:r>
      <w:r w:rsidR="00051873" w:rsidRPr="003E3080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от </w:t>
      </w:r>
      <w:r w:rsidR="00E011EE">
        <w:rPr>
          <w:sz w:val="27"/>
          <w:szCs w:val="27"/>
        </w:rPr>
        <w:t>22.12.</w:t>
      </w:r>
      <w:r w:rsidR="00D97C3F" w:rsidRPr="003E3080">
        <w:rPr>
          <w:sz w:val="27"/>
          <w:szCs w:val="27"/>
        </w:rPr>
        <w:t>2022</w:t>
      </w:r>
      <w:r w:rsidR="00051873" w:rsidRPr="003E3080">
        <w:rPr>
          <w:sz w:val="27"/>
          <w:szCs w:val="27"/>
        </w:rPr>
        <w:t xml:space="preserve">  № </w:t>
      </w:r>
      <w:r w:rsidR="00E011EE">
        <w:rPr>
          <w:sz w:val="27"/>
          <w:szCs w:val="27"/>
        </w:rPr>
        <w:t>1111</w:t>
      </w:r>
      <w:r w:rsidR="00051873" w:rsidRPr="003E3080">
        <w:rPr>
          <w:sz w:val="27"/>
          <w:szCs w:val="27"/>
        </w:rPr>
        <w:t>/</w:t>
      </w:r>
      <w:proofErr w:type="spellStart"/>
      <w:r w:rsidR="00051873" w:rsidRPr="003E3080">
        <w:rPr>
          <w:sz w:val="27"/>
          <w:szCs w:val="27"/>
        </w:rPr>
        <w:t>пр</w:t>
      </w:r>
      <w:proofErr w:type="spellEnd"/>
      <w:r w:rsidR="00051873" w:rsidRPr="003E3080">
        <w:rPr>
          <w:sz w:val="27"/>
          <w:szCs w:val="27"/>
        </w:rPr>
        <w:t xml:space="preserve"> «</w:t>
      </w:r>
      <w:r w:rsidR="00E011EE">
        <w:rPr>
          <w:sz w:val="27"/>
          <w:szCs w:val="27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011EE">
        <w:rPr>
          <w:sz w:val="27"/>
          <w:szCs w:val="27"/>
          <w:lang w:val="en-US"/>
        </w:rPr>
        <w:t>I</w:t>
      </w:r>
      <w:r w:rsidR="00E011EE" w:rsidRPr="00E011EE">
        <w:rPr>
          <w:sz w:val="27"/>
          <w:szCs w:val="27"/>
        </w:rPr>
        <w:t xml:space="preserve"> </w:t>
      </w:r>
      <w:r w:rsidR="00E011EE">
        <w:rPr>
          <w:sz w:val="27"/>
          <w:szCs w:val="27"/>
        </w:rPr>
        <w:t>квартал 2023 года</w:t>
      </w:r>
      <w:r w:rsidR="00051873" w:rsidRPr="003E3080">
        <w:rPr>
          <w:sz w:val="27"/>
          <w:szCs w:val="27"/>
        </w:rPr>
        <w:t>»</w:t>
      </w:r>
      <w:r w:rsidRPr="003E3080">
        <w:rPr>
          <w:sz w:val="27"/>
          <w:szCs w:val="27"/>
        </w:rPr>
        <w:t xml:space="preserve">,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», которое применяется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</w:r>
    </w:p>
    <w:p w14:paraId="62A25F7B" w14:textId="77777777" w:rsidR="009033FE" w:rsidRDefault="009033FE" w:rsidP="0056751C">
      <w:pPr>
        <w:pStyle w:val="a3"/>
        <w:rPr>
          <w:sz w:val="27"/>
          <w:szCs w:val="27"/>
        </w:rPr>
      </w:pPr>
    </w:p>
    <w:p w14:paraId="0A35E574" w14:textId="77777777" w:rsidR="0056751C" w:rsidRPr="003E3080" w:rsidRDefault="0056751C" w:rsidP="0056751C">
      <w:pPr>
        <w:pStyle w:val="a3"/>
        <w:rPr>
          <w:sz w:val="27"/>
          <w:szCs w:val="27"/>
        </w:rPr>
      </w:pPr>
      <w:r w:rsidRPr="003E3080">
        <w:rPr>
          <w:sz w:val="27"/>
          <w:szCs w:val="27"/>
        </w:rPr>
        <w:t xml:space="preserve">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администрация Любанского городского поселения Тосненского района Ленинградской области действующая на основании Устава Любанского городского поселения Тосненского района Ленинградской области </w:t>
      </w:r>
    </w:p>
    <w:p w14:paraId="50B0389B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13786542" w14:textId="77777777" w:rsidR="0056751C" w:rsidRPr="003E3080" w:rsidRDefault="0056751C" w:rsidP="0056751C">
      <w:pPr>
        <w:pStyle w:val="a3"/>
        <w:rPr>
          <w:sz w:val="27"/>
          <w:szCs w:val="27"/>
        </w:rPr>
      </w:pPr>
      <w:r w:rsidRPr="003E3080">
        <w:rPr>
          <w:sz w:val="27"/>
          <w:szCs w:val="27"/>
        </w:rPr>
        <w:t>ПОСТАНОВЛЯЕТ:</w:t>
      </w:r>
    </w:p>
    <w:p w14:paraId="0CD14B61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544576C5" w14:textId="77777777" w:rsidR="0071385A" w:rsidRPr="003E3080" w:rsidRDefault="0056751C" w:rsidP="0071385A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7"/>
          <w:szCs w:val="27"/>
        </w:rPr>
      </w:pPr>
      <w:r w:rsidRPr="003E3080">
        <w:rPr>
          <w:sz w:val="27"/>
          <w:szCs w:val="27"/>
        </w:rPr>
        <w:t xml:space="preserve">Утвердить </w:t>
      </w:r>
      <w:r w:rsidR="008170E7" w:rsidRPr="003E3080">
        <w:rPr>
          <w:sz w:val="27"/>
          <w:szCs w:val="27"/>
        </w:rPr>
        <w:t>норматив стоимости</w:t>
      </w:r>
      <w:r w:rsidRPr="003E3080">
        <w:rPr>
          <w:sz w:val="27"/>
          <w:szCs w:val="27"/>
        </w:rPr>
        <w:t xml:space="preserve"> одного квадратного метра общей площади жилья на территории Любанского  городского  поселения Тосненского </w:t>
      </w:r>
      <w:r w:rsidR="007200FA" w:rsidRPr="003E3080">
        <w:rPr>
          <w:sz w:val="27"/>
          <w:szCs w:val="27"/>
        </w:rPr>
        <w:t xml:space="preserve">района Ленинградской области на </w:t>
      </w:r>
      <w:r w:rsidR="007200FA" w:rsidRPr="003E3080">
        <w:rPr>
          <w:sz w:val="27"/>
          <w:szCs w:val="27"/>
          <w:lang w:val="en-US"/>
        </w:rPr>
        <w:t>I</w:t>
      </w:r>
      <w:r w:rsidRPr="003E3080">
        <w:rPr>
          <w:sz w:val="27"/>
          <w:szCs w:val="27"/>
        </w:rPr>
        <w:t xml:space="preserve"> квартал 202</w:t>
      </w:r>
      <w:r w:rsidR="00493C65">
        <w:rPr>
          <w:sz w:val="27"/>
          <w:szCs w:val="27"/>
        </w:rPr>
        <w:t>3</w:t>
      </w:r>
      <w:r w:rsidRPr="003E3080">
        <w:rPr>
          <w:sz w:val="27"/>
          <w:szCs w:val="27"/>
        </w:rPr>
        <w:t xml:space="preserve"> года в </w:t>
      </w:r>
      <w:r w:rsidRPr="003E3080">
        <w:rPr>
          <w:color w:val="000000"/>
          <w:sz w:val="27"/>
          <w:szCs w:val="27"/>
        </w:rPr>
        <w:t xml:space="preserve">размере </w:t>
      </w:r>
      <w:r w:rsidR="00493C65">
        <w:rPr>
          <w:b/>
          <w:color w:val="000000"/>
          <w:sz w:val="27"/>
          <w:szCs w:val="27"/>
        </w:rPr>
        <w:t>84 403</w:t>
      </w:r>
      <w:r w:rsidR="00E52E17">
        <w:rPr>
          <w:b/>
          <w:color w:val="000000"/>
          <w:sz w:val="27"/>
          <w:szCs w:val="27"/>
        </w:rPr>
        <w:t xml:space="preserve"> рубл</w:t>
      </w:r>
      <w:r w:rsidR="00493C65">
        <w:rPr>
          <w:b/>
          <w:color w:val="000000"/>
          <w:sz w:val="27"/>
          <w:szCs w:val="27"/>
        </w:rPr>
        <w:t>я</w:t>
      </w:r>
      <w:r w:rsidR="00E52E17">
        <w:rPr>
          <w:b/>
          <w:color w:val="000000"/>
          <w:sz w:val="27"/>
          <w:szCs w:val="27"/>
        </w:rPr>
        <w:t xml:space="preserve"> </w:t>
      </w:r>
      <w:r w:rsidR="00493C65">
        <w:rPr>
          <w:b/>
          <w:color w:val="000000"/>
          <w:sz w:val="27"/>
          <w:szCs w:val="27"/>
        </w:rPr>
        <w:t>88</w:t>
      </w:r>
      <w:r w:rsidR="00E52E17" w:rsidRPr="003E3080">
        <w:rPr>
          <w:b/>
          <w:color w:val="000000"/>
          <w:sz w:val="27"/>
          <w:szCs w:val="27"/>
        </w:rPr>
        <w:t xml:space="preserve"> </w:t>
      </w:r>
      <w:r w:rsidR="00E52E17">
        <w:rPr>
          <w:b/>
          <w:color w:val="000000"/>
          <w:sz w:val="27"/>
          <w:szCs w:val="27"/>
        </w:rPr>
        <w:t>копеек</w:t>
      </w:r>
      <w:r w:rsidRPr="003E3080">
        <w:rPr>
          <w:sz w:val="27"/>
          <w:szCs w:val="27"/>
        </w:rPr>
        <w:t>.</w:t>
      </w:r>
    </w:p>
    <w:p w14:paraId="07EA35B1" w14:textId="77777777" w:rsidR="0056751C" w:rsidRPr="003E3080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7"/>
          <w:szCs w:val="27"/>
        </w:rPr>
      </w:pPr>
      <w:r w:rsidRPr="003E3080">
        <w:rPr>
          <w:sz w:val="27"/>
          <w:szCs w:val="27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3F1A7DC6" w14:textId="77777777" w:rsidR="0056751C" w:rsidRPr="003E3080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7"/>
          <w:szCs w:val="27"/>
        </w:rPr>
      </w:pPr>
      <w:r w:rsidRPr="003E3080">
        <w:rPr>
          <w:sz w:val="27"/>
          <w:szCs w:val="27"/>
        </w:rPr>
        <w:t>Настоящее постановление вступает в силу со дня его официального опубликования (обнародования).</w:t>
      </w:r>
    </w:p>
    <w:p w14:paraId="7657F0CA" w14:textId="77777777" w:rsidR="0056751C" w:rsidRPr="003E3080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7"/>
          <w:szCs w:val="27"/>
        </w:rPr>
      </w:pPr>
      <w:r w:rsidRPr="003E3080">
        <w:rPr>
          <w:sz w:val="27"/>
          <w:szCs w:val="27"/>
        </w:rPr>
        <w:t>Контроль за исполнением постановления оставляю за собой.</w:t>
      </w:r>
    </w:p>
    <w:p w14:paraId="26BD69C0" w14:textId="77777777" w:rsidR="0056751C" w:rsidRPr="003E3080" w:rsidRDefault="0056751C" w:rsidP="0056751C">
      <w:pPr>
        <w:rPr>
          <w:sz w:val="27"/>
          <w:szCs w:val="27"/>
        </w:rPr>
      </w:pPr>
    </w:p>
    <w:p w14:paraId="4B8EA1AC" w14:textId="77777777" w:rsidR="0056751C" w:rsidRPr="003E3080" w:rsidRDefault="0056751C" w:rsidP="0056751C">
      <w:pPr>
        <w:rPr>
          <w:sz w:val="27"/>
          <w:szCs w:val="27"/>
        </w:rPr>
      </w:pPr>
    </w:p>
    <w:p w14:paraId="39DD22CB" w14:textId="77777777" w:rsidR="0056751C" w:rsidRPr="003E3080" w:rsidRDefault="0056751C" w:rsidP="0056751C">
      <w:pPr>
        <w:rPr>
          <w:sz w:val="27"/>
          <w:szCs w:val="27"/>
        </w:rPr>
      </w:pPr>
      <w:r w:rsidRPr="003E3080">
        <w:rPr>
          <w:sz w:val="27"/>
          <w:szCs w:val="27"/>
        </w:rPr>
        <w:t xml:space="preserve">Глава администрации                         </w:t>
      </w:r>
      <w:r w:rsidRPr="003E3080">
        <w:rPr>
          <w:sz w:val="27"/>
          <w:szCs w:val="27"/>
        </w:rPr>
        <w:tab/>
        <w:t xml:space="preserve">                                   </w:t>
      </w:r>
      <w:r w:rsidR="001529D5" w:rsidRPr="003E3080">
        <w:rPr>
          <w:sz w:val="27"/>
          <w:szCs w:val="27"/>
        </w:rPr>
        <w:t xml:space="preserve">           </w:t>
      </w:r>
      <w:r w:rsidRPr="003E3080">
        <w:rPr>
          <w:sz w:val="27"/>
          <w:szCs w:val="27"/>
        </w:rPr>
        <w:t xml:space="preserve">М.А. Богатов </w:t>
      </w:r>
    </w:p>
    <w:p w14:paraId="738CA161" w14:textId="77777777" w:rsidR="0056751C" w:rsidRPr="003E3080" w:rsidRDefault="0056751C" w:rsidP="0056751C">
      <w:pPr>
        <w:rPr>
          <w:sz w:val="27"/>
          <w:szCs w:val="27"/>
        </w:rPr>
      </w:pPr>
    </w:p>
    <w:p w14:paraId="75180C0F" w14:textId="77777777" w:rsidR="0056751C" w:rsidRPr="003E3080" w:rsidRDefault="0056751C" w:rsidP="0056751C">
      <w:pPr>
        <w:rPr>
          <w:sz w:val="27"/>
          <w:szCs w:val="27"/>
        </w:rPr>
      </w:pPr>
    </w:p>
    <w:p w14:paraId="3693852D" w14:textId="77777777" w:rsidR="0056751C" w:rsidRPr="003E3080" w:rsidRDefault="0056751C" w:rsidP="0056751C">
      <w:pPr>
        <w:rPr>
          <w:sz w:val="27"/>
          <w:szCs w:val="27"/>
        </w:rPr>
      </w:pPr>
    </w:p>
    <w:p w14:paraId="5468CE36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53BBD6AA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68272AEC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41A6808B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2B9E220C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6C8D001F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784A9653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6075F219" w14:textId="77777777" w:rsidR="0056751C" w:rsidRPr="003E3080" w:rsidRDefault="0056751C" w:rsidP="0056751C">
      <w:pPr>
        <w:pStyle w:val="a3"/>
        <w:rPr>
          <w:sz w:val="27"/>
          <w:szCs w:val="27"/>
        </w:rPr>
      </w:pPr>
    </w:p>
    <w:p w14:paraId="27D5A457" w14:textId="77777777" w:rsidR="00B5299B" w:rsidRPr="003E3080" w:rsidRDefault="00B5299B" w:rsidP="0056751C">
      <w:pPr>
        <w:pStyle w:val="a3"/>
        <w:rPr>
          <w:sz w:val="27"/>
          <w:szCs w:val="27"/>
        </w:rPr>
      </w:pPr>
    </w:p>
    <w:p w14:paraId="4A0E6FBA" w14:textId="77777777" w:rsidR="00B5299B" w:rsidRPr="003E3080" w:rsidRDefault="00B5299B" w:rsidP="0056751C">
      <w:pPr>
        <w:pStyle w:val="a3"/>
        <w:rPr>
          <w:sz w:val="27"/>
          <w:szCs w:val="27"/>
        </w:rPr>
      </w:pPr>
    </w:p>
    <w:p w14:paraId="26E10F69" w14:textId="77777777" w:rsidR="00B5299B" w:rsidRPr="003E3080" w:rsidRDefault="00B5299B" w:rsidP="0056751C">
      <w:pPr>
        <w:pStyle w:val="a3"/>
        <w:rPr>
          <w:sz w:val="27"/>
          <w:szCs w:val="27"/>
        </w:rPr>
      </w:pPr>
    </w:p>
    <w:p w14:paraId="2318E4A5" w14:textId="77777777" w:rsidR="00B5299B" w:rsidRPr="003E3080" w:rsidRDefault="00B5299B" w:rsidP="0056751C">
      <w:pPr>
        <w:pStyle w:val="a3"/>
        <w:rPr>
          <w:sz w:val="27"/>
          <w:szCs w:val="27"/>
        </w:rPr>
      </w:pPr>
    </w:p>
    <w:p w14:paraId="0D085BF2" w14:textId="77777777" w:rsidR="00B5299B" w:rsidRPr="003E3080" w:rsidRDefault="00B5299B" w:rsidP="0056751C">
      <w:pPr>
        <w:pStyle w:val="a3"/>
        <w:rPr>
          <w:sz w:val="27"/>
          <w:szCs w:val="27"/>
        </w:rPr>
      </w:pPr>
    </w:p>
    <w:p w14:paraId="14BC09C4" w14:textId="77777777" w:rsidR="003E3080" w:rsidRDefault="003E3080" w:rsidP="00393780">
      <w:pPr>
        <w:adjustRightInd w:val="0"/>
        <w:spacing w:after="200" w:line="276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14:paraId="0CCF562F" w14:textId="77777777" w:rsidR="003E3080" w:rsidRDefault="003E3080" w:rsidP="00393780">
      <w:pPr>
        <w:adjustRightInd w:val="0"/>
        <w:spacing w:after="200" w:line="276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14:paraId="092A0279" w14:textId="77777777" w:rsidR="003E3080" w:rsidRDefault="003E3080" w:rsidP="00393780">
      <w:pPr>
        <w:adjustRightInd w:val="0"/>
        <w:spacing w:after="200" w:line="276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14:paraId="2BAD94AE" w14:textId="77777777" w:rsidR="00393780" w:rsidRPr="00393780" w:rsidRDefault="00393780" w:rsidP="00393780">
      <w:pPr>
        <w:adjustRightInd w:val="0"/>
        <w:spacing w:after="200" w:line="276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93780">
        <w:rPr>
          <w:rFonts w:eastAsiaTheme="minorHAnsi"/>
          <w:color w:val="000000"/>
          <w:sz w:val="18"/>
          <w:szCs w:val="18"/>
          <w:lang w:eastAsia="en-US"/>
        </w:rPr>
        <w:t>Исп. Петрова А.И., 8(81361)72572</w:t>
      </w:r>
    </w:p>
    <w:p w14:paraId="3D2D9DF2" w14:textId="77777777" w:rsidR="003E3080" w:rsidRDefault="003E3080" w:rsidP="00C27CE8">
      <w:pPr>
        <w:pStyle w:val="a3"/>
        <w:jc w:val="right"/>
        <w:rPr>
          <w:sz w:val="26"/>
          <w:szCs w:val="26"/>
        </w:rPr>
      </w:pPr>
    </w:p>
    <w:p w14:paraId="1A111260" w14:textId="77777777" w:rsidR="009F2851" w:rsidRDefault="009F2851" w:rsidP="00C27CE8">
      <w:pPr>
        <w:pStyle w:val="a3"/>
        <w:jc w:val="right"/>
        <w:rPr>
          <w:sz w:val="26"/>
          <w:szCs w:val="26"/>
        </w:rPr>
      </w:pPr>
    </w:p>
    <w:p w14:paraId="1BFAAEF7" w14:textId="77777777" w:rsidR="009F2851" w:rsidRDefault="009F2851" w:rsidP="00C27CE8">
      <w:pPr>
        <w:pStyle w:val="a3"/>
        <w:jc w:val="right"/>
        <w:rPr>
          <w:sz w:val="26"/>
          <w:szCs w:val="26"/>
        </w:rPr>
      </w:pPr>
    </w:p>
    <w:p w14:paraId="7B16F525" w14:textId="77777777" w:rsidR="00D222D9" w:rsidRPr="003E3080" w:rsidRDefault="00C740B3" w:rsidP="00C27CE8">
      <w:pPr>
        <w:pStyle w:val="a3"/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Приложение</w:t>
      </w:r>
      <w:r w:rsidR="009213B0" w:rsidRPr="003E3080">
        <w:rPr>
          <w:sz w:val="27"/>
          <w:szCs w:val="27"/>
        </w:rPr>
        <w:t xml:space="preserve"> 1</w:t>
      </w:r>
    </w:p>
    <w:p w14:paraId="3AC78E38" w14:textId="77777777" w:rsidR="00D222D9" w:rsidRPr="003E3080" w:rsidRDefault="00C27CE8" w:rsidP="00C27CE8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к постановлению администрации</w:t>
      </w:r>
    </w:p>
    <w:p w14:paraId="14A7C4E6" w14:textId="77777777" w:rsidR="0049249E" w:rsidRPr="003E3080" w:rsidRDefault="00996E02" w:rsidP="00C27CE8">
      <w:pPr>
        <w:pStyle w:val="a3"/>
        <w:tabs>
          <w:tab w:val="left" w:pos="6120"/>
          <w:tab w:val="left" w:pos="6379"/>
          <w:tab w:val="left" w:pos="9355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Любанского городского поселения</w:t>
      </w:r>
    </w:p>
    <w:p w14:paraId="03397B22" w14:textId="77777777" w:rsidR="00D222D9" w:rsidRPr="003E3080" w:rsidRDefault="00996E02" w:rsidP="00C27CE8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Тосненского</w:t>
      </w:r>
      <w:r w:rsidR="00D222D9" w:rsidRPr="003E3080">
        <w:rPr>
          <w:sz w:val="27"/>
          <w:szCs w:val="27"/>
        </w:rPr>
        <w:t xml:space="preserve"> район</w:t>
      </w:r>
      <w:r w:rsidRPr="003E3080">
        <w:rPr>
          <w:sz w:val="27"/>
          <w:szCs w:val="27"/>
        </w:rPr>
        <w:t>а</w:t>
      </w:r>
    </w:p>
    <w:p w14:paraId="4F357715" w14:textId="77777777" w:rsidR="00D222D9" w:rsidRPr="003E3080" w:rsidRDefault="00D222D9" w:rsidP="00C27CE8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Ленинградской области</w:t>
      </w:r>
    </w:p>
    <w:p w14:paraId="51262F28" w14:textId="77777777" w:rsidR="004221BC" w:rsidRPr="00E011EE" w:rsidRDefault="00340B09" w:rsidP="00C27CE8">
      <w:pPr>
        <w:pStyle w:val="a3"/>
        <w:jc w:val="right"/>
        <w:rPr>
          <w:sz w:val="27"/>
          <w:szCs w:val="27"/>
        </w:rPr>
      </w:pPr>
      <w:r w:rsidRPr="00E011EE">
        <w:rPr>
          <w:sz w:val="27"/>
          <w:szCs w:val="27"/>
        </w:rPr>
        <w:t>о</w:t>
      </w:r>
      <w:r w:rsidR="00D222D9" w:rsidRPr="00E011EE">
        <w:rPr>
          <w:sz w:val="27"/>
          <w:szCs w:val="27"/>
        </w:rPr>
        <w:t>т</w:t>
      </w:r>
      <w:r w:rsidR="001529D5" w:rsidRPr="00E011EE">
        <w:rPr>
          <w:sz w:val="27"/>
          <w:szCs w:val="27"/>
        </w:rPr>
        <w:t xml:space="preserve"> </w:t>
      </w:r>
      <w:r w:rsidR="00F0150E" w:rsidRPr="00F0150E">
        <w:rPr>
          <w:sz w:val="27"/>
          <w:szCs w:val="27"/>
          <w:u w:val="single"/>
        </w:rPr>
        <w:t>12.01.2023</w:t>
      </w:r>
      <w:r w:rsidR="00064D95" w:rsidRPr="00E011EE">
        <w:rPr>
          <w:sz w:val="27"/>
          <w:szCs w:val="27"/>
        </w:rPr>
        <w:t xml:space="preserve"> № </w:t>
      </w:r>
      <w:r w:rsidR="00F0150E" w:rsidRPr="00F0150E">
        <w:rPr>
          <w:sz w:val="27"/>
          <w:szCs w:val="27"/>
          <w:u w:val="single"/>
        </w:rPr>
        <w:t>14</w:t>
      </w:r>
      <w:r w:rsidR="00F921A0" w:rsidRPr="00F0150E">
        <w:rPr>
          <w:sz w:val="27"/>
          <w:szCs w:val="27"/>
          <w:u w:val="single"/>
        </w:rPr>
        <w:t xml:space="preserve"> </w:t>
      </w:r>
      <w:r w:rsidR="000E67E5" w:rsidRPr="00F0150E">
        <w:rPr>
          <w:sz w:val="27"/>
          <w:szCs w:val="27"/>
          <w:u w:val="single"/>
        </w:rPr>
        <w:t xml:space="preserve"> </w:t>
      </w:r>
    </w:p>
    <w:p w14:paraId="40EBE9CC" w14:textId="77777777" w:rsidR="00D222D9" w:rsidRPr="003E3080" w:rsidRDefault="00202FFD" w:rsidP="00C27CE8">
      <w:pPr>
        <w:pStyle w:val="a3"/>
        <w:jc w:val="right"/>
        <w:rPr>
          <w:sz w:val="27"/>
          <w:szCs w:val="27"/>
        </w:rPr>
      </w:pPr>
      <w:r w:rsidRPr="003E3080">
        <w:rPr>
          <w:sz w:val="27"/>
          <w:szCs w:val="27"/>
        </w:rPr>
        <w:t xml:space="preserve">           </w:t>
      </w:r>
      <w:r w:rsidR="000D11AC" w:rsidRPr="003E3080">
        <w:rPr>
          <w:sz w:val="27"/>
          <w:szCs w:val="27"/>
        </w:rPr>
        <w:t xml:space="preserve"> </w:t>
      </w:r>
      <w:r w:rsidR="00F921A0" w:rsidRPr="003E3080">
        <w:rPr>
          <w:sz w:val="27"/>
          <w:szCs w:val="27"/>
        </w:rPr>
        <w:t xml:space="preserve">         </w:t>
      </w:r>
    </w:p>
    <w:p w14:paraId="35750FE6" w14:textId="77777777" w:rsidR="004221BC" w:rsidRPr="003E3080" w:rsidRDefault="004221BC" w:rsidP="004221BC">
      <w:pPr>
        <w:pStyle w:val="a3"/>
        <w:jc w:val="center"/>
        <w:rPr>
          <w:sz w:val="27"/>
          <w:szCs w:val="27"/>
        </w:rPr>
      </w:pPr>
      <w:r w:rsidRPr="003E3080">
        <w:rPr>
          <w:sz w:val="27"/>
          <w:szCs w:val="27"/>
        </w:rPr>
        <w:t>Финансово-экономическое обоснование определения</w:t>
      </w:r>
    </w:p>
    <w:p w14:paraId="66EFCDC2" w14:textId="77777777" w:rsidR="00C27CE8" w:rsidRPr="003E3080" w:rsidRDefault="00790725" w:rsidP="00A84FA6">
      <w:pPr>
        <w:pStyle w:val="a3"/>
        <w:jc w:val="center"/>
        <w:rPr>
          <w:sz w:val="27"/>
          <w:szCs w:val="27"/>
        </w:rPr>
      </w:pPr>
      <w:r w:rsidRPr="003E3080">
        <w:rPr>
          <w:sz w:val="27"/>
          <w:szCs w:val="27"/>
        </w:rPr>
        <w:t xml:space="preserve">средней рыночной  стоимости </w:t>
      </w:r>
      <w:r w:rsidR="004221BC" w:rsidRPr="003E3080">
        <w:rPr>
          <w:sz w:val="27"/>
          <w:szCs w:val="27"/>
        </w:rPr>
        <w:t xml:space="preserve">квадратного метра </w:t>
      </w:r>
      <w:r w:rsidR="00A84FA6" w:rsidRPr="003E3080">
        <w:rPr>
          <w:sz w:val="27"/>
          <w:szCs w:val="27"/>
        </w:rPr>
        <w:t>общей площади жилого помещения на территории муниципального образования Любанское  городское поселение Тосненского района Ленинградской области</w:t>
      </w:r>
      <w:r w:rsidR="00571ABD" w:rsidRPr="003E3080">
        <w:rPr>
          <w:sz w:val="27"/>
          <w:szCs w:val="27"/>
        </w:rPr>
        <w:t xml:space="preserve"> на </w:t>
      </w:r>
      <w:r w:rsidR="00522F83" w:rsidRPr="003E3080">
        <w:rPr>
          <w:sz w:val="27"/>
          <w:szCs w:val="27"/>
          <w:lang w:val="en-US"/>
        </w:rPr>
        <w:t>I</w:t>
      </w:r>
      <w:r w:rsidR="00571ABD" w:rsidRPr="003E3080">
        <w:rPr>
          <w:sz w:val="27"/>
          <w:szCs w:val="27"/>
        </w:rPr>
        <w:t xml:space="preserve"> квартал 202</w:t>
      </w:r>
      <w:r w:rsidR="00E011EE">
        <w:rPr>
          <w:sz w:val="27"/>
          <w:szCs w:val="27"/>
        </w:rPr>
        <w:t>3</w:t>
      </w:r>
      <w:r w:rsidR="004221BC" w:rsidRPr="003E3080">
        <w:rPr>
          <w:sz w:val="27"/>
          <w:szCs w:val="27"/>
        </w:rPr>
        <w:t xml:space="preserve"> года</w:t>
      </w:r>
    </w:p>
    <w:p w14:paraId="18B57833" w14:textId="77777777" w:rsidR="00D222D9" w:rsidRPr="003E3080" w:rsidRDefault="00D222D9" w:rsidP="00667919">
      <w:pPr>
        <w:pStyle w:val="a3"/>
        <w:rPr>
          <w:b/>
          <w:color w:val="000000"/>
          <w:sz w:val="27"/>
          <w:szCs w:val="27"/>
        </w:rPr>
      </w:pPr>
    </w:p>
    <w:p w14:paraId="04D10583" w14:textId="77777777" w:rsidR="0092363E" w:rsidRPr="003E3080" w:rsidRDefault="00CD10F5" w:rsidP="0092363E">
      <w:pPr>
        <w:pStyle w:val="a3"/>
        <w:rPr>
          <w:b/>
          <w:color w:val="000000"/>
          <w:sz w:val="27"/>
          <w:szCs w:val="27"/>
        </w:rPr>
      </w:pPr>
      <w:proofErr w:type="spellStart"/>
      <w:r w:rsidRPr="003E3080">
        <w:rPr>
          <w:b/>
          <w:color w:val="000000"/>
          <w:sz w:val="27"/>
          <w:szCs w:val="27"/>
        </w:rPr>
        <w:t>Ст_</w:t>
      </w:r>
      <w:r w:rsidR="0092363E" w:rsidRPr="003E3080">
        <w:rPr>
          <w:b/>
          <w:color w:val="000000"/>
          <w:sz w:val="27"/>
          <w:szCs w:val="27"/>
        </w:rPr>
        <w:t>дог</w:t>
      </w:r>
      <w:proofErr w:type="spellEnd"/>
      <w:r w:rsidR="0092363E" w:rsidRPr="003E3080">
        <w:rPr>
          <w:b/>
          <w:color w:val="000000"/>
          <w:sz w:val="27"/>
          <w:szCs w:val="27"/>
        </w:rPr>
        <w:t xml:space="preserve"> - </w:t>
      </w:r>
      <w:r w:rsidR="0092363E" w:rsidRPr="003E3080">
        <w:rPr>
          <w:color w:val="000000"/>
          <w:sz w:val="27"/>
          <w:szCs w:val="27"/>
        </w:rPr>
        <w:t xml:space="preserve">по договорам на приобретение (строительство) жилых помещений, совершенных на территории Любанского городского поселения Тосненского района Ленинградской области, представленные </w:t>
      </w:r>
      <w:r w:rsidR="00D25475" w:rsidRPr="003E3080">
        <w:rPr>
          <w:color w:val="000000"/>
          <w:sz w:val="27"/>
          <w:szCs w:val="27"/>
        </w:rPr>
        <w:t>администрацией Любанского городского поселения Тосненского</w:t>
      </w:r>
      <w:r w:rsidR="00A84010" w:rsidRPr="003E3080">
        <w:rPr>
          <w:color w:val="000000"/>
          <w:sz w:val="27"/>
          <w:szCs w:val="27"/>
        </w:rPr>
        <w:t xml:space="preserve"> района Ленинградской области</w:t>
      </w:r>
      <w:r w:rsidR="006B106B" w:rsidRPr="003E3080">
        <w:rPr>
          <w:color w:val="000000"/>
          <w:sz w:val="27"/>
          <w:szCs w:val="27"/>
        </w:rPr>
        <w:t xml:space="preserve"> в </w:t>
      </w:r>
      <w:r w:rsidR="0082130E" w:rsidRPr="003E3080">
        <w:rPr>
          <w:color w:val="000000"/>
          <w:sz w:val="27"/>
          <w:szCs w:val="27"/>
          <w:lang w:val="en-US"/>
        </w:rPr>
        <w:t>I</w:t>
      </w:r>
      <w:r w:rsidR="00E011EE">
        <w:rPr>
          <w:color w:val="000000"/>
          <w:sz w:val="27"/>
          <w:szCs w:val="27"/>
          <w:lang w:val="en-US"/>
        </w:rPr>
        <w:t>V</w:t>
      </w:r>
      <w:r w:rsidR="0082130E" w:rsidRPr="003E3080">
        <w:rPr>
          <w:color w:val="000000"/>
          <w:sz w:val="27"/>
          <w:szCs w:val="27"/>
        </w:rPr>
        <w:t xml:space="preserve"> кв</w:t>
      </w:r>
      <w:r w:rsidR="006B106B" w:rsidRPr="003E3080">
        <w:rPr>
          <w:color w:val="000000"/>
          <w:sz w:val="27"/>
          <w:szCs w:val="27"/>
        </w:rPr>
        <w:t>артале 202</w:t>
      </w:r>
      <w:r w:rsidR="00EB59E0" w:rsidRPr="003E3080">
        <w:rPr>
          <w:color w:val="000000"/>
          <w:sz w:val="27"/>
          <w:szCs w:val="27"/>
        </w:rPr>
        <w:t>2</w:t>
      </w:r>
      <w:r w:rsidR="006B106B" w:rsidRPr="003E3080">
        <w:rPr>
          <w:color w:val="000000"/>
          <w:sz w:val="27"/>
          <w:szCs w:val="27"/>
        </w:rPr>
        <w:t xml:space="preserve"> года</w:t>
      </w:r>
      <w:r w:rsidR="002F68E0" w:rsidRPr="003E3080">
        <w:rPr>
          <w:color w:val="000000"/>
          <w:sz w:val="27"/>
          <w:szCs w:val="27"/>
        </w:rPr>
        <w:t xml:space="preserve">: </w:t>
      </w:r>
      <w:r w:rsidR="00D24559" w:rsidRPr="003E3080">
        <w:rPr>
          <w:b/>
          <w:color w:val="000000"/>
          <w:sz w:val="27"/>
          <w:szCs w:val="27"/>
        </w:rPr>
        <w:t>54</w:t>
      </w:r>
      <w:r w:rsidRPr="003E3080">
        <w:rPr>
          <w:b/>
          <w:color w:val="000000"/>
          <w:sz w:val="27"/>
          <w:szCs w:val="27"/>
          <w:lang w:val="en-US"/>
        </w:rPr>
        <w:t> </w:t>
      </w:r>
      <w:r w:rsidRPr="003E3080">
        <w:rPr>
          <w:b/>
          <w:color w:val="000000"/>
          <w:sz w:val="27"/>
          <w:szCs w:val="27"/>
        </w:rPr>
        <w:t>699,</w:t>
      </w:r>
      <w:r w:rsidR="00D24559" w:rsidRPr="003E3080">
        <w:rPr>
          <w:b/>
          <w:color w:val="000000"/>
          <w:sz w:val="27"/>
          <w:szCs w:val="27"/>
        </w:rPr>
        <w:t>35</w:t>
      </w:r>
      <w:r w:rsidR="002F68E0" w:rsidRPr="003E3080">
        <w:rPr>
          <w:b/>
          <w:color w:val="000000"/>
          <w:sz w:val="27"/>
          <w:szCs w:val="27"/>
        </w:rPr>
        <w:t xml:space="preserve"> руб.</w:t>
      </w:r>
    </w:p>
    <w:p w14:paraId="61CD22EB" w14:textId="77777777" w:rsidR="00EB59E0" w:rsidRDefault="00EB59E0" w:rsidP="0092363E">
      <w:pPr>
        <w:pStyle w:val="a3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54"/>
        <w:gridCol w:w="1134"/>
        <w:gridCol w:w="1578"/>
        <w:gridCol w:w="6"/>
        <w:gridCol w:w="1674"/>
        <w:gridCol w:w="1701"/>
      </w:tblGrid>
      <w:tr w:rsidR="00A84010" w:rsidRPr="003E3080" w14:paraId="0795708E" w14:textId="77777777" w:rsidTr="006A2B1F">
        <w:trPr>
          <w:trHeight w:val="18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148" w14:textId="77777777" w:rsidR="00A84010" w:rsidRPr="003E3080" w:rsidRDefault="00A84010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№</w:t>
            </w:r>
          </w:p>
          <w:p w14:paraId="39239DD0" w14:textId="77777777" w:rsidR="00A84010" w:rsidRPr="003E3080" w:rsidRDefault="00A84010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196B" w14:textId="77777777" w:rsidR="00A84010" w:rsidRPr="003E3080" w:rsidRDefault="00A84010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Адрес приобретен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E414" w14:textId="77777777" w:rsidR="00A84010" w:rsidRPr="003E3080" w:rsidRDefault="00A84010" w:rsidP="00C93A71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 xml:space="preserve">К-во комнат в </w:t>
            </w:r>
            <w:proofErr w:type="spellStart"/>
            <w:proofErr w:type="gramStart"/>
            <w:r w:rsidRPr="003E3080">
              <w:rPr>
                <w:szCs w:val="24"/>
                <w:lang w:eastAsia="en-US"/>
              </w:rPr>
              <w:t>квар</w:t>
            </w:r>
            <w:proofErr w:type="spellEnd"/>
            <w:r w:rsidR="00C93A71" w:rsidRPr="003E3080">
              <w:rPr>
                <w:szCs w:val="24"/>
                <w:lang w:eastAsia="en-US"/>
              </w:rPr>
              <w:t>-</w:t>
            </w:r>
            <w:r w:rsidRPr="003E3080">
              <w:rPr>
                <w:szCs w:val="24"/>
                <w:lang w:eastAsia="en-US"/>
              </w:rPr>
              <w:t>тире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4AC" w14:textId="77777777" w:rsidR="006F6366" w:rsidRPr="003E3080" w:rsidRDefault="006F6366" w:rsidP="006F6366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Общая площадь жилого помещения</w:t>
            </w:r>
          </w:p>
          <w:p w14:paraId="0937096C" w14:textId="77777777" w:rsidR="00A84010" w:rsidRPr="003E3080" w:rsidRDefault="006F6366" w:rsidP="006F6366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(</w:t>
            </w:r>
            <w:proofErr w:type="spellStart"/>
            <w:proofErr w:type="gramStart"/>
            <w:r w:rsidRPr="003E3080">
              <w:rPr>
                <w:szCs w:val="24"/>
                <w:lang w:eastAsia="en-US"/>
              </w:rPr>
              <w:t>кв.метров</w:t>
            </w:r>
            <w:proofErr w:type="spellEnd"/>
            <w:proofErr w:type="gramEnd"/>
            <w:r w:rsidRPr="003E3080">
              <w:rPr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2D08" w14:textId="77777777" w:rsidR="00A84010" w:rsidRPr="003E3080" w:rsidRDefault="00A84010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Стоимость квартиры</w:t>
            </w:r>
          </w:p>
          <w:p w14:paraId="53D9599B" w14:textId="77777777" w:rsidR="00A84010" w:rsidRPr="003E3080" w:rsidRDefault="00A84010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(</w:t>
            </w:r>
            <w:proofErr w:type="spellStart"/>
            <w:proofErr w:type="gramStart"/>
            <w:r w:rsidRPr="003E3080">
              <w:rPr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Pr="003E3080">
              <w:rPr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7702" w14:textId="77777777" w:rsidR="00A84010" w:rsidRPr="003E3080" w:rsidRDefault="0083170C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 xml:space="preserve">Средний размер стоимости </w:t>
            </w:r>
            <w:r w:rsidR="00A84010" w:rsidRPr="003E3080">
              <w:rPr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="00A84010" w:rsidRPr="003E3080">
              <w:rPr>
                <w:szCs w:val="24"/>
                <w:lang w:eastAsia="en-US"/>
              </w:rPr>
              <w:t>кв.метра</w:t>
            </w:r>
            <w:proofErr w:type="spellEnd"/>
            <w:proofErr w:type="gramEnd"/>
            <w:r w:rsidR="00A84010" w:rsidRPr="003E3080">
              <w:rPr>
                <w:szCs w:val="24"/>
                <w:lang w:eastAsia="en-US"/>
              </w:rPr>
              <w:t xml:space="preserve"> общей площади жилья (рублей)</w:t>
            </w:r>
          </w:p>
        </w:tc>
      </w:tr>
      <w:tr w:rsidR="00A84010" w:rsidRPr="003E3080" w14:paraId="26526FD0" w14:textId="77777777" w:rsidTr="006A2B1F">
        <w:trPr>
          <w:trHeight w:val="1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F7C" w14:textId="77777777" w:rsidR="00A84010" w:rsidRPr="003E3080" w:rsidRDefault="003C6686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EDA" w14:textId="77777777" w:rsidR="00A84010" w:rsidRPr="003E3080" w:rsidRDefault="00D24559" w:rsidP="00D2455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 w:rsidRPr="003E3080">
              <w:rPr>
                <w:szCs w:val="24"/>
              </w:rPr>
              <w:t xml:space="preserve">п. </w:t>
            </w:r>
            <w:r w:rsidR="00EB59E0" w:rsidRPr="003E3080">
              <w:rPr>
                <w:szCs w:val="24"/>
              </w:rPr>
              <w:t xml:space="preserve">Любань, </w:t>
            </w:r>
            <w:r w:rsidRPr="003E3080">
              <w:rPr>
                <w:szCs w:val="24"/>
              </w:rPr>
              <w:t>пр. Мельникова, д.8, кв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13FB" w14:textId="77777777" w:rsidR="00A84010" w:rsidRPr="003E3080" w:rsidRDefault="00D24559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EE1" w14:textId="77777777" w:rsidR="00A84010" w:rsidRPr="003E3080" w:rsidRDefault="00D24559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59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099B" w14:textId="77777777" w:rsidR="00A84010" w:rsidRPr="003E3080" w:rsidRDefault="00D24559" w:rsidP="006A2B1F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 w:rsidRPr="003E3080">
              <w:rPr>
                <w:szCs w:val="24"/>
              </w:rPr>
              <w:t>3 260 08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E2B" w14:textId="77777777" w:rsidR="00A84010" w:rsidRPr="003E3080" w:rsidRDefault="00D24559" w:rsidP="00A51835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 w:rsidRPr="003E3080">
              <w:rPr>
                <w:szCs w:val="24"/>
                <w:lang w:eastAsia="en-US"/>
              </w:rPr>
              <w:t>54 699,35</w:t>
            </w:r>
          </w:p>
        </w:tc>
      </w:tr>
    </w:tbl>
    <w:p w14:paraId="43985062" w14:textId="77777777" w:rsidR="00091DF3" w:rsidRPr="003E3080" w:rsidRDefault="00091DF3" w:rsidP="00667919">
      <w:pPr>
        <w:pStyle w:val="a3"/>
        <w:rPr>
          <w:b/>
          <w:szCs w:val="24"/>
          <w:lang w:val="en-US"/>
        </w:rPr>
      </w:pPr>
    </w:p>
    <w:p w14:paraId="4550A6ED" w14:textId="77777777" w:rsidR="005B0C2F" w:rsidRPr="005B0C2F" w:rsidRDefault="005B0C2F" w:rsidP="00667919">
      <w:pPr>
        <w:pStyle w:val="a3"/>
        <w:rPr>
          <w:b/>
          <w:sz w:val="28"/>
          <w:szCs w:val="28"/>
          <w:lang w:val="en-US"/>
        </w:rPr>
      </w:pPr>
    </w:p>
    <w:p w14:paraId="4220BE72" w14:textId="77777777" w:rsidR="00D222D9" w:rsidRPr="003E3080" w:rsidRDefault="00CD10F5" w:rsidP="000129F9">
      <w:pPr>
        <w:pStyle w:val="a3"/>
        <w:ind w:left="-142"/>
        <w:rPr>
          <w:b/>
          <w:sz w:val="27"/>
          <w:szCs w:val="27"/>
        </w:rPr>
      </w:pPr>
      <w:proofErr w:type="spellStart"/>
      <w:r w:rsidRPr="003E3080">
        <w:rPr>
          <w:b/>
          <w:sz w:val="27"/>
          <w:szCs w:val="27"/>
        </w:rPr>
        <w:t>Ст_</w:t>
      </w:r>
      <w:r w:rsidR="00D222D9" w:rsidRPr="003E3080">
        <w:rPr>
          <w:b/>
          <w:sz w:val="27"/>
          <w:szCs w:val="27"/>
        </w:rPr>
        <w:t>кред</w:t>
      </w:r>
      <w:proofErr w:type="spellEnd"/>
      <w:r w:rsidR="00D222D9" w:rsidRPr="003E3080">
        <w:rPr>
          <w:b/>
          <w:sz w:val="27"/>
          <w:szCs w:val="27"/>
        </w:rPr>
        <w:t xml:space="preserve"> –</w:t>
      </w:r>
      <w:r w:rsidR="00D222D9" w:rsidRPr="003E3080">
        <w:rPr>
          <w:b/>
          <w:color w:val="000000"/>
          <w:sz w:val="27"/>
          <w:szCs w:val="27"/>
        </w:rPr>
        <w:t xml:space="preserve"> </w:t>
      </w:r>
      <w:r w:rsidR="00D222D9" w:rsidRPr="003E3080">
        <w:rPr>
          <w:sz w:val="27"/>
          <w:szCs w:val="27"/>
        </w:rPr>
        <w:t>по данным риэлторских организаций по</w:t>
      </w:r>
      <w:r w:rsidR="000129F9" w:rsidRPr="003E3080">
        <w:rPr>
          <w:sz w:val="27"/>
          <w:szCs w:val="27"/>
        </w:rPr>
        <w:t xml:space="preserve"> купле-продаже жилых помещений:</w:t>
      </w:r>
      <w:r w:rsidR="00823B4B" w:rsidRPr="003E3080">
        <w:rPr>
          <w:sz w:val="27"/>
          <w:szCs w:val="27"/>
        </w:rPr>
        <w:t xml:space="preserve"> </w:t>
      </w:r>
      <w:r w:rsidR="001D0DC5" w:rsidRPr="003E3080">
        <w:rPr>
          <w:sz w:val="27"/>
          <w:szCs w:val="27"/>
        </w:rPr>
        <w:t>(</w:t>
      </w:r>
      <w:r w:rsidR="00D24559" w:rsidRPr="003E3080">
        <w:rPr>
          <w:color w:val="000000"/>
          <w:sz w:val="27"/>
          <w:szCs w:val="27"/>
          <w:lang w:eastAsia="en-US"/>
        </w:rPr>
        <w:t>80 000,00+70 000,00+60 000,00</w:t>
      </w:r>
      <w:r w:rsidR="00202FFD" w:rsidRPr="003E3080">
        <w:rPr>
          <w:sz w:val="27"/>
          <w:szCs w:val="27"/>
        </w:rPr>
        <w:t>)</w:t>
      </w:r>
      <w:r w:rsidR="003F27DE" w:rsidRPr="003E3080">
        <w:rPr>
          <w:sz w:val="27"/>
          <w:szCs w:val="27"/>
        </w:rPr>
        <w:t>:</w:t>
      </w:r>
      <w:r w:rsidR="00A02497">
        <w:rPr>
          <w:sz w:val="27"/>
          <w:szCs w:val="27"/>
        </w:rPr>
        <w:t>3</w:t>
      </w:r>
      <w:r w:rsidR="00A36FBE" w:rsidRPr="003E3080">
        <w:rPr>
          <w:sz w:val="27"/>
          <w:szCs w:val="27"/>
        </w:rPr>
        <w:t xml:space="preserve">= </w:t>
      </w:r>
      <w:r w:rsidR="00D24559" w:rsidRPr="003E3080">
        <w:rPr>
          <w:b/>
          <w:sz w:val="27"/>
          <w:szCs w:val="27"/>
        </w:rPr>
        <w:t>7</w:t>
      </w:r>
      <w:r w:rsidR="00A02497">
        <w:rPr>
          <w:b/>
          <w:sz w:val="27"/>
          <w:szCs w:val="27"/>
        </w:rPr>
        <w:t>0</w:t>
      </w:r>
      <w:r w:rsidR="00D24559" w:rsidRPr="003E3080">
        <w:rPr>
          <w:b/>
          <w:sz w:val="27"/>
          <w:szCs w:val="27"/>
        </w:rPr>
        <w:t> 000,00</w:t>
      </w:r>
      <w:r w:rsidR="000129F9" w:rsidRPr="003E3080">
        <w:rPr>
          <w:b/>
          <w:sz w:val="27"/>
          <w:szCs w:val="27"/>
        </w:rPr>
        <w:t xml:space="preserve"> </w:t>
      </w:r>
      <w:r w:rsidR="008406B7" w:rsidRPr="003E3080">
        <w:rPr>
          <w:b/>
          <w:sz w:val="27"/>
          <w:szCs w:val="27"/>
        </w:rPr>
        <w:t>руб.</w:t>
      </w:r>
    </w:p>
    <w:p w14:paraId="7D36E7EA" w14:textId="77777777" w:rsidR="006340BA" w:rsidRPr="003E3080" w:rsidRDefault="006340BA" w:rsidP="000129F9">
      <w:pPr>
        <w:pStyle w:val="a3"/>
        <w:ind w:left="-142"/>
        <w:rPr>
          <w:b/>
          <w:sz w:val="27"/>
          <w:szCs w:val="27"/>
        </w:rPr>
      </w:pPr>
    </w:p>
    <w:p w14:paraId="3E6BE74E" w14:textId="77777777" w:rsidR="00D222D9" w:rsidRDefault="006340BA" w:rsidP="00D222D9">
      <w:pPr>
        <w:pStyle w:val="a3"/>
        <w:jc w:val="center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Агенство</w:t>
      </w:r>
      <w:proofErr w:type="spellEnd"/>
      <w:r>
        <w:rPr>
          <w:color w:val="000000"/>
          <w:sz w:val="28"/>
          <w:szCs w:val="28"/>
          <w:lang w:eastAsia="en-US"/>
        </w:rPr>
        <w:t xml:space="preserve"> недвижимости </w:t>
      </w:r>
      <w:r w:rsidR="00D24559">
        <w:rPr>
          <w:color w:val="000000"/>
          <w:sz w:val="28"/>
          <w:szCs w:val="28"/>
          <w:lang w:eastAsia="en-US"/>
        </w:rPr>
        <w:t xml:space="preserve">ООО </w:t>
      </w:r>
      <w:r>
        <w:rPr>
          <w:color w:val="000000"/>
          <w:sz w:val="28"/>
          <w:szCs w:val="28"/>
          <w:lang w:eastAsia="en-US"/>
        </w:rPr>
        <w:t>«</w:t>
      </w:r>
      <w:r w:rsidR="00D24559">
        <w:rPr>
          <w:color w:val="000000"/>
          <w:sz w:val="28"/>
          <w:szCs w:val="28"/>
          <w:lang w:eastAsia="en-US"/>
        </w:rPr>
        <w:t>Глобус</w:t>
      </w:r>
      <w:r>
        <w:rPr>
          <w:color w:val="000000"/>
          <w:sz w:val="28"/>
          <w:szCs w:val="28"/>
          <w:lang w:eastAsia="en-US"/>
        </w:rPr>
        <w:t>»</w:t>
      </w:r>
    </w:p>
    <w:p w14:paraId="4C95795F" w14:textId="77777777" w:rsidR="00A96E3D" w:rsidRDefault="00A96E3D" w:rsidP="00D222D9">
      <w:pPr>
        <w:pStyle w:val="a3"/>
        <w:jc w:val="center"/>
        <w:rPr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4026"/>
      </w:tblGrid>
      <w:tr w:rsidR="00D222D9" w:rsidRPr="00480A80" w14:paraId="3BA9F015" w14:textId="77777777" w:rsidTr="00C37EDA">
        <w:trPr>
          <w:trHeight w:val="20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9C8" w14:textId="77777777" w:rsidR="00D222D9" w:rsidRPr="00480A80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</w:tr>
      <w:tr w:rsidR="00D222D9" w:rsidRPr="00480A80" w14:paraId="6DBB1E6D" w14:textId="77777777" w:rsidTr="00C37EDA">
        <w:trPr>
          <w:trHeight w:val="18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8D7" w14:textId="77777777" w:rsidR="00D222D9" w:rsidRPr="00480A80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Тип жиль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01A" w14:textId="77777777" w:rsidR="00D222D9" w:rsidRPr="00E011EE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Средний размер стоимости 1 кв. метра общей площади жилья (рублей)</w:t>
            </w:r>
            <w:r w:rsidR="00E011EE" w:rsidRPr="00E011EE">
              <w:rPr>
                <w:color w:val="000000"/>
                <w:szCs w:val="24"/>
                <w:lang w:eastAsia="en-US"/>
              </w:rPr>
              <w:t xml:space="preserve"> </w:t>
            </w:r>
            <w:r w:rsidR="00E011EE">
              <w:rPr>
                <w:color w:val="000000"/>
                <w:szCs w:val="24"/>
                <w:lang w:eastAsia="en-US"/>
              </w:rPr>
              <w:t>на 21.12.2022</w:t>
            </w:r>
          </w:p>
        </w:tc>
      </w:tr>
      <w:tr w:rsidR="00D222D9" w:rsidRPr="00480A80" w14:paraId="561B806D" w14:textId="77777777" w:rsidTr="00C37EDA">
        <w:trPr>
          <w:trHeight w:val="35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1DCB" w14:textId="77777777"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Одно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D0C" w14:textId="77777777" w:rsidR="00D222D9" w:rsidRPr="00480A80" w:rsidRDefault="00D24559" w:rsidP="00325C6D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0 000,00</w:t>
            </w:r>
          </w:p>
        </w:tc>
      </w:tr>
      <w:tr w:rsidR="00D222D9" w:rsidRPr="00480A80" w14:paraId="7C7874F6" w14:textId="77777777" w:rsidTr="00C37EDA">
        <w:trPr>
          <w:trHeight w:val="159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43B" w14:textId="77777777"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Двух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515" w14:textId="77777777" w:rsidR="00D222D9" w:rsidRPr="00480A80" w:rsidRDefault="00D2455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0 000,00</w:t>
            </w:r>
          </w:p>
        </w:tc>
      </w:tr>
      <w:tr w:rsidR="00D222D9" w:rsidRPr="00480A80" w14:paraId="7535B9D9" w14:textId="77777777" w:rsidTr="00C37EDA">
        <w:trPr>
          <w:trHeight w:val="15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582" w14:textId="77777777"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Трех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4AF" w14:textId="77777777" w:rsidR="00D222D9" w:rsidRPr="00480A80" w:rsidRDefault="00D24559" w:rsidP="000E67E5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0 000,00</w:t>
            </w:r>
          </w:p>
        </w:tc>
      </w:tr>
    </w:tbl>
    <w:p w14:paraId="2927B697" w14:textId="77777777" w:rsidR="00E42CCE" w:rsidRDefault="005B0C2F" w:rsidP="00D222D9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</w:t>
      </w:r>
    </w:p>
    <w:p w14:paraId="739482F6" w14:textId="77777777" w:rsidR="00A96E3D" w:rsidRDefault="00A96E3D" w:rsidP="00D222D9">
      <w:pPr>
        <w:pStyle w:val="a3"/>
        <w:rPr>
          <w:b/>
          <w:color w:val="000000"/>
          <w:sz w:val="28"/>
          <w:szCs w:val="28"/>
        </w:rPr>
      </w:pPr>
    </w:p>
    <w:p w14:paraId="23711BD8" w14:textId="77777777" w:rsidR="005B0C2F" w:rsidRDefault="00E011EE" w:rsidP="00E011E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ОО «</w:t>
      </w:r>
      <w:proofErr w:type="spellStart"/>
      <w:r>
        <w:rPr>
          <w:color w:val="000000"/>
          <w:sz w:val="28"/>
          <w:szCs w:val="28"/>
        </w:rPr>
        <w:t>Олант</w:t>
      </w:r>
      <w:proofErr w:type="spellEnd"/>
      <w:r>
        <w:rPr>
          <w:color w:val="000000"/>
          <w:sz w:val="28"/>
          <w:szCs w:val="28"/>
        </w:rPr>
        <w:t>»</w:t>
      </w:r>
    </w:p>
    <w:p w14:paraId="4545E657" w14:textId="77777777" w:rsidR="00A96E3D" w:rsidRDefault="00A96E3D" w:rsidP="00E011EE">
      <w:pPr>
        <w:pStyle w:val="a3"/>
        <w:jc w:val="center"/>
        <w:rPr>
          <w:color w:val="000000"/>
          <w:sz w:val="28"/>
          <w:szCs w:val="28"/>
        </w:rPr>
      </w:pPr>
    </w:p>
    <w:p w14:paraId="25A26C47" w14:textId="77777777" w:rsidR="00E011EE" w:rsidRDefault="00E011EE" w:rsidP="00E011E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тоимости одного квадратного метра площади благоустроенного жилого помещения (квартиры) на вторичном рынке на территории Л</w:t>
      </w:r>
      <w:r w:rsidR="00A96E3D">
        <w:rPr>
          <w:color w:val="000000"/>
          <w:sz w:val="28"/>
          <w:szCs w:val="28"/>
        </w:rPr>
        <w:t>юбанского городского поселения Тосненского района Ленинградской области 70</w:t>
      </w:r>
      <w:r w:rsidR="00493C65">
        <w:rPr>
          <w:color w:val="000000"/>
          <w:sz w:val="28"/>
          <w:szCs w:val="28"/>
        </w:rPr>
        <w:t> </w:t>
      </w:r>
      <w:r w:rsidR="00A96E3D">
        <w:rPr>
          <w:color w:val="000000"/>
          <w:sz w:val="28"/>
          <w:szCs w:val="28"/>
        </w:rPr>
        <w:t>500</w:t>
      </w:r>
      <w:r w:rsidR="00493C65">
        <w:rPr>
          <w:color w:val="000000"/>
          <w:sz w:val="28"/>
          <w:szCs w:val="28"/>
        </w:rPr>
        <w:t>,00</w:t>
      </w:r>
      <w:r w:rsidR="00A96E3D">
        <w:rPr>
          <w:color w:val="000000"/>
          <w:sz w:val="28"/>
          <w:szCs w:val="28"/>
        </w:rPr>
        <w:t xml:space="preserve"> руб.</w:t>
      </w:r>
    </w:p>
    <w:p w14:paraId="63209D02" w14:textId="77777777" w:rsidR="00A96E3D" w:rsidRPr="00E011EE" w:rsidRDefault="00A96E3D" w:rsidP="00E011EE">
      <w:pPr>
        <w:pStyle w:val="a3"/>
        <w:jc w:val="center"/>
        <w:rPr>
          <w:b/>
          <w:color w:val="000000"/>
          <w:sz w:val="28"/>
          <w:szCs w:val="28"/>
        </w:rPr>
      </w:pPr>
    </w:p>
    <w:p w14:paraId="75343EEC" w14:textId="77777777" w:rsidR="00DB3E0E" w:rsidRPr="003E3080" w:rsidRDefault="00DB3E0E" w:rsidP="00DB3E0E">
      <w:pPr>
        <w:pStyle w:val="a3"/>
        <w:rPr>
          <w:color w:val="000000"/>
          <w:sz w:val="27"/>
          <w:szCs w:val="27"/>
        </w:rPr>
      </w:pPr>
      <w:proofErr w:type="spellStart"/>
      <w:r w:rsidRPr="003E3080">
        <w:rPr>
          <w:b/>
          <w:color w:val="000000"/>
          <w:sz w:val="27"/>
          <w:szCs w:val="27"/>
        </w:rPr>
        <w:t>Ст_стат</w:t>
      </w:r>
      <w:proofErr w:type="spellEnd"/>
      <w:r w:rsidRPr="003E3080">
        <w:rPr>
          <w:color w:val="000000"/>
          <w:sz w:val="27"/>
          <w:szCs w:val="27"/>
        </w:rPr>
        <w:t xml:space="preserve"> –   данные за </w:t>
      </w:r>
      <w:r w:rsidRPr="003E3080">
        <w:rPr>
          <w:color w:val="000000"/>
          <w:sz w:val="27"/>
          <w:szCs w:val="27"/>
          <w:lang w:val="en-US"/>
        </w:rPr>
        <w:t>II</w:t>
      </w:r>
      <w:r w:rsidR="00A96E3D">
        <w:rPr>
          <w:color w:val="000000"/>
          <w:sz w:val="27"/>
          <w:szCs w:val="27"/>
          <w:lang w:val="en-US"/>
        </w:rPr>
        <w:t>I</w:t>
      </w:r>
      <w:r w:rsidRPr="003E3080">
        <w:rPr>
          <w:color w:val="000000"/>
          <w:sz w:val="27"/>
          <w:szCs w:val="27"/>
        </w:rPr>
        <w:t xml:space="preserve"> квартал 2022 года составляют</w:t>
      </w:r>
      <w:r w:rsidR="005366C6" w:rsidRPr="003E3080">
        <w:rPr>
          <w:color w:val="000000"/>
          <w:sz w:val="27"/>
          <w:szCs w:val="27"/>
        </w:rPr>
        <w:t xml:space="preserve">: на первичном рынке жилья </w:t>
      </w:r>
      <w:r w:rsidR="00A96E3D">
        <w:rPr>
          <w:color w:val="000000"/>
          <w:sz w:val="27"/>
          <w:szCs w:val="27"/>
        </w:rPr>
        <w:t>198 577,41</w:t>
      </w:r>
      <w:r w:rsidRPr="003E3080">
        <w:rPr>
          <w:color w:val="000000"/>
          <w:sz w:val="27"/>
          <w:szCs w:val="27"/>
        </w:rPr>
        <w:t xml:space="preserve"> руб., на вторичном рынке жилья </w:t>
      </w:r>
      <w:r w:rsidR="005366C6" w:rsidRPr="003E3080">
        <w:rPr>
          <w:color w:val="000000"/>
          <w:sz w:val="27"/>
          <w:szCs w:val="27"/>
        </w:rPr>
        <w:t>6</w:t>
      </w:r>
      <w:r w:rsidR="00A96E3D" w:rsidRPr="00A96E3D">
        <w:rPr>
          <w:color w:val="000000"/>
          <w:sz w:val="27"/>
          <w:szCs w:val="27"/>
        </w:rPr>
        <w:t>6</w:t>
      </w:r>
      <w:r w:rsidR="00A96E3D">
        <w:rPr>
          <w:color w:val="000000"/>
          <w:sz w:val="27"/>
          <w:szCs w:val="27"/>
          <w:lang w:val="en-US"/>
        </w:rPr>
        <w:t> </w:t>
      </w:r>
      <w:r w:rsidR="00A96E3D">
        <w:rPr>
          <w:color w:val="000000"/>
          <w:sz w:val="27"/>
          <w:szCs w:val="27"/>
        </w:rPr>
        <w:t>529,83</w:t>
      </w:r>
      <w:r w:rsidRPr="003E3080">
        <w:rPr>
          <w:color w:val="000000"/>
          <w:sz w:val="27"/>
          <w:szCs w:val="27"/>
        </w:rPr>
        <w:t xml:space="preserve"> руб. </w:t>
      </w:r>
    </w:p>
    <w:p w14:paraId="705EE4D5" w14:textId="77777777" w:rsidR="003A4926" w:rsidRDefault="00DB3E0E" w:rsidP="00DB3E0E">
      <w:pPr>
        <w:pStyle w:val="a3"/>
        <w:rPr>
          <w:color w:val="000000"/>
          <w:sz w:val="27"/>
          <w:szCs w:val="27"/>
        </w:rPr>
      </w:pPr>
      <w:r w:rsidRPr="003E3080">
        <w:rPr>
          <w:color w:val="000000"/>
          <w:sz w:val="27"/>
          <w:szCs w:val="27"/>
        </w:rPr>
        <w:t>Итого: (</w:t>
      </w:r>
      <w:r w:rsidR="00A96E3D">
        <w:rPr>
          <w:color w:val="000000"/>
          <w:sz w:val="27"/>
          <w:szCs w:val="27"/>
        </w:rPr>
        <w:t>198 577,41</w:t>
      </w:r>
      <w:r w:rsidR="005366C6" w:rsidRPr="003E3080">
        <w:rPr>
          <w:color w:val="000000"/>
          <w:sz w:val="27"/>
          <w:szCs w:val="27"/>
        </w:rPr>
        <w:t>+</w:t>
      </w:r>
      <w:r w:rsidR="00A96E3D">
        <w:rPr>
          <w:color w:val="000000"/>
          <w:sz w:val="27"/>
          <w:szCs w:val="27"/>
        </w:rPr>
        <w:t xml:space="preserve"> 66 529,83</w:t>
      </w:r>
      <w:r w:rsidRPr="003E3080">
        <w:rPr>
          <w:color w:val="000000"/>
          <w:sz w:val="27"/>
          <w:szCs w:val="27"/>
        </w:rPr>
        <w:t xml:space="preserve">):2= </w:t>
      </w:r>
      <w:r w:rsidR="00A96E3D">
        <w:rPr>
          <w:b/>
          <w:color w:val="000000"/>
          <w:sz w:val="27"/>
          <w:szCs w:val="27"/>
        </w:rPr>
        <w:t>132 553,62</w:t>
      </w:r>
      <w:r w:rsidRPr="003E3080">
        <w:rPr>
          <w:b/>
          <w:color w:val="000000"/>
          <w:sz w:val="27"/>
          <w:szCs w:val="27"/>
        </w:rPr>
        <w:t xml:space="preserve"> руб.</w:t>
      </w:r>
      <w:r w:rsidRPr="003E3080">
        <w:rPr>
          <w:color w:val="000000"/>
          <w:sz w:val="27"/>
          <w:szCs w:val="27"/>
        </w:rPr>
        <w:t xml:space="preserve"> </w:t>
      </w:r>
    </w:p>
    <w:p w14:paraId="037DBE63" w14:textId="77777777" w:rsidR="00CD10F5" w:rsidRPr="00CA1122" w:rsidRDefault="00CD10F5" w:rsidP="00D222D9">
      <w:pPr>
        <w:pStyle w:val="a3"/>
        <w:rPr>
          <w:color w:val="000000"/>
          <w:sz w:val="27"/>
          <w:szCs w:val="27"/>
        </w:rPr>
      </w:pPr>
    </w:p>
    <w:p w14:paraId="09FD8AF3" w14:textId="77777777" w:rsidR="00A80E58" w:rsidRPr="00CA1122" w:rsidRDefault="00CD10F5" w:rsidP="00D222D9">
      <w:pPr>
        <w:pStyle w:val="a3"/>
        <w:rPr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7"/>
              <w:szCs w:val="27"/>
              <w:lang w:eastAsia="en-US"/>
            </w:rPr>
            <m:t>Ср_квм</m:t>
          </m:r>
          <m:r>
            <m:rPr>
              <m:sty m:val="p"/>
            </m:rPr>
            <w:rPr>
              <w:rFonts w:ascii="Cambria Math" w:eastAsiaTheme="minorHAnsi" w:hAnsi="Cambria Math"/>
              <w:sz w:val="27"/>
              <w:szCs w:val="27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eastAsia="en-US"/>
                </w:rPr>
                <m:t xml:space="preserve">Ст_ дог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eastAsia="en-US"/>
                </w:rPr>
                <m:t xml:space="preserve"> 0,92+ Ст_кред х 0,92+ Ст_стат + Ст_строй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  <m:t>N</m:t>
              </m:r>
            </m:den>
          </m:f>
        </m:oMath>
      </m:oMathPara>
    </w:p>
    <w:p w14:paraId="5EC83B7B" w14:textId="77777777" w:rsidR="00CD10F5" w:rsidRPr="00CA1122" w:rsidRDefault="00CD10F5" w:rsidP="00D222D9">
      <w:pPr>
        <w:pStyle w:val="a3"/>
        <w:rPr>
          <w:color w:val="000000"/>
          <w:sz w:val="27"/>
          <w:szCs w:val="27"/>
        </w:rPr>
      </w:pPr>
    </w:p>
    <w:p w14:paraId="429EC828" w14:textId="77777777" w:rsidR="00A80E58" w:rsidRPr="00CA1122" w:rsidRDefault="00777183" w:rsidP="00D222D9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CA1122">
        <w:rPr>
          <w:color w:val="000000"/>
          <w:sz w:val="27"/>
          <w:szCs w:val="27"/>
        </w:rPr>
        <w:t>Ср_квм</w:t>
      </w:r>
      <w:proofErr w:type="spellEnd"/>
      <w:r w:rsidRPr="00CA1122">
        <w:rPr>
          <w:color w:val="000000"/>
          <w:sz w:val="27"/>
          <w:szCs w:val="27"/>
        </w:rPr>
        <w:t xml:space="preserve"> = </w:t>
      </w:r>
      <w:proofErr w:type="spellStart"/>
      <w:r w:rsidRPr="00CA1122">
        <w:rPr>
          <w:color w:val="000000"/>
          <w:sz w:val="27"/>
          <w:szCs w:val="27"/>
        </w:rPr>
        <w:t>Ст_дог</w:t>
      </w:r>
      <w:proofErr w:type="spellEnd"/>
      <w:r w:rsidRPr="00CA1122">
        <w:rPr>
          <w:color w:val="000000"/>
          <w:sz w:val="27"/>
          <w:szCs w:val="27"/>
        </w:rPr>
        <w:t xml:space="preserve"> </w:t>
      </w:r>
    </w:p>
    <w:p w14:paraId="607184A4" w14:textId="77777777" w:rsidR="00CD10F5" w:rsidRPr="00CA1122" w:rsidRDefault="00CD10F5" w:rsidP="00D222D9">
      <w:pPr>
        <w:pStyle w:val="a3"/>
        <w:rPr>
          <w:color w:val="000000"/>
          <w:sz w:val="27"/>
          <w:szCs w:val="27"/>
          <w:lang w:val="en-US"/>
        </w:rPr>
      </w:pPr>
    </w:p>
    <w:p w14:paraId="7DFA66CF" w14:textId="77777777" w:rsidR="00D222D9" w:rsidRPr="00CA1122" w:rsidRDefault="00E52E17" w:rsidP="00A30B61">
      <w:pPr>
        <w:pStyle w:val="a3"/>
        <w:rPr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7"/>
              <w:szCs w:val="27"/>
              <w:lang w:eastAsia="en-US"/>
            </w:rPr>
            <m:t>С</m:t>
          </m:r>
          <m:sSub>
            <m:sSubPr>
              <m:ctrlPr>
                <w:rPr>
                  <w:rFonts w:ascii="Cambria Math" w:eastAsiaTheme="minorHAnsi" w:hAnsi="Cambria Math"/>
                  <w:i/>
                  <w:sz w:val="27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  <m:t>квм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7"/>
              <w:szCs w:val="27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5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 xml:space="preserve">699,35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eastAsia="en-US"/>
                </w:rPr>
                <m:t xml:space="preserve"> 0,92 + </m:t>
              </m:r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 xml:space="preserve">70 000,00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u w:val="single"/>
                  <w:lang w:eastAsia="en-US"/>
                </w:rPr>
                <m:t xml:space="preserve">х 0,92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132 553,62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7"/>
                  <w:szCs w:val="27"/>
                  <w:lang w:eastAsia="en-US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7"/>
              <w:szCs w:val="27"/>
              <w:lang w:eastAsia="en-US"/>
            </w:rPr>
            <m:t>=82 425,67</m:t>
          </m:r>
        </m:oMath>
      </m:oMathPara>
    </w:p>
    <w:p w14:paraId="0A470E3C" w14:textId="77777777" w:rsidR="00D222D9" w:rsidRPr="00CA1122" w:rsidRDefault="00D222D9" w:rsidP="00D222D9">
      <w:pPr>
        <w:rPr>
          <w:b/>
          <w:color w:val="000000"/>
          <w:sz w:val="27"/>
          <w:szCs w:val="27"/>
        </w:rPr>
      </w:pPr>
    </w:p>
    <w:p w14:paraId="62F9D129" w14:textId="77777777" w:rsidR="00D222D9" w:rsidRPr="00CA1122" w:rsidRDefault="00415141" w:rsidP="00A30B61">
      <w:pPr>
        <w:jc w:val="both"/>
        <w:rPr>
          <w:b/>
          <w:color w:val="000000"/>
          <w:sz w:val="27"/>
          <w:szCs w:val="27"/>
        </w:rPr>
      </w:pPr>
      <w:proofErr w:type="spellStart"/>
      <w:r w:rsidRPr="00CA1122">
        <w:rPr>
          <w:b/>
          <w:color w:val="000000"/>
          <w:sz w:val="27"/>
          <w:szCs w:val="27"/>
        </w:rPr>
        <w:t>Ср</w:t>
      </w:r>
      <w:r w:rsidR="00D222D9" w:rsidRPr="00CA1122">
        <w:rPr>
          <w:b/>
          <w:color w:val="000000"/>
          <w:sz w:val="27"/>
          <w:szCs w:val="27"/>
        </w:rPr>
        <w:t>_ст_кв</w:t>
      </w:r>
      <w:r w:rsidR="00893B37" w:rsidRPr="00CA1122">
        <w:rPr>
          <w:b/>
          <w:color w:val="000000"/>
          <w:sz w:val="27"/>
          <w:szCs w:val="27"/>
        </w:rPr>
        <w:t>м</w:t>
      </w:r>
      <w:proofErr w:type="spellEnd"/>
      <w:r w:rsidR="00893B37" w:rsidRPr="00CA1122">
        <w:rPr>
          <w:b/>
          <w:color w:val="000000"/>
          <w:sz w:val="27"/>
          <w:szCs w:val="27"/>
        </w:rPr>
        <w:t xml:space="preserve"> = </w:t>
      </w:r>
      <w:r w:rsidR="009E2C49">
        <w:rPr>
          <w:b/>
          <w:color w:val="000000"/>
          <w:sz w:val="27"/>
          <w:szCs w:val="27"/>
        </w:rPr>
        <w:t>82 425,</w:t>
      </w:r>
      <w:proofErr w:type="gramStart"/>
      <w:r w:rsidR="009E2C49">
        <w:rPr>
          <w:b/>
          <w:color w:val="000000"/>
          <w:sz w:val="27"/>
          <w:szCs w:val="27"/>
        </w:rPr>
        <w:t>67</w:t>
      </w:r>
      <w:r w:rsidR="00893B37" w:rsidRPr="00CA1122">
        <w:rPr>
          <w:b/>
          <w:color w:val="000000"/>
          <w:sz w:val="27"/>
          <w:szCs w:val="27"/>
        </w:rPr>
        <w:t xml:space="preserve">  х</w:t>
      </w:r>
      <w:proofErr w:type="gramEnd"/>
      <w:r w:rsidR="00893B37" w:rsidRPr="00CA1122">
        <w:rPr>
          <w:b/>
          <w:color w:val="000000"/>
          <w:sz w:val="27"/>
          <w:szCs w:val="27"/>
        </w:rPr>
        <w:t xml:space="preserve"> </w:t>
      </w:r>
      <w:r w:rsidR="009E2C49">
        <w:rPr>
          <w:b/>
          <w:color w:val="000000"/>
          <w:sz w:val="27"/>
          <w:szCs w:val="27"/>
        </w:rPr>
        <w:t>102,4</w:t>
      </w:r>
      <w:r w:rsidR="00893B37" w:rsidRPr="00CA1122">
        <w:rPr>
          <w:b/>
          <w:color w:val="000000"/>
          <w:sz w:val="27"/>
          <w:szCs w:val="27"/>
        </w:rPr>
        <w:t xml:space="preserve"> =  </w:t>
      </w:r>
      <w:r w:rsidR="009E2C49">
        <w:rPr>
          <w:b/>
          <w:color w:val="000000"/>
          <w:sz w:val="27"/>
          <w:szCs w:val="27"/>
        </w:rPr>
        <w:t>84 403,88</w:t>
      </w:r>
      <w:r w:rsidR="0095138A" w:rsidRPr="00CA1122">
        <w:rPr>
          <w:b/>
          <w:color w:val="000000"/>
          <w:sz w:val="27"/>
          <w:szCs w:val="27"/>
        </w:rPr>
        <w:t xml:space="preserve"> </w:t>
      </w:r>
      <w:r w:rsidR="002B30E0" w:rsidRPr="00CA1122">
        <w:rPr>
          <w:b/>
          <w:color w:val="000000"/>
          <w:sz w:val="27"/>
          <w:szCs w:val="27"/>
        </w:rPr>
        <w:t>руб</w:t>
      </w:r>
      <w:r w:rsidR="003F7445" w:rsidRPr="00CA1122">
        <w:rPr>
          <w:b/>
          <w:color w:val="000000"/>
          <w:sz w:val="27"/>
          <w:szCs w:val="27"/>
        </w:rPr>
        <w:t>.</w:t>
      </w:r>
    </w:p>
    <w:p w14:paraId="24DA0908" w14:textId="77777777" w:rsidR="00893B37" w:rsidRPr="00CA1122" w:rsidRDefault="00893B37" w:rsidP="002B30E0">
      <w:pPr>
        <w:rPr>
          <w:sz w:val="27"/>
          <w:szCs w:val="27"/>
        </w:rPr>
      </w:pPr>
    </w:p>
    <w:p w14:paraId="5B994A67" w14:textId="77777777" w:rsidR="00893B37" w:rsidRPr="00CA1122" w:rsidRDefault="00893B37" w:rsidP="002B30E0">
      <w:pPr>
        <w:rPr>
          <w:sz w:val="27"/>
          <w:szCs w:val="27"/>
        </w:rPr>
      </w:pPr>
    </w:p>
    <w:p w14:paraId="22C82ABC" w14:textId="77777777" w:rsidR="00893B37" w:rsidRDefault="00893B37" w:rsidP="002B30E0">
      <w:pPr>
        <w:rPr>
          <w:sz w:val="28"/>
          <w:szCs w:val="28"/>
        </w:rPr>
      </w:pPr>
    </w:p>
    <w:p w14:paraId="741C358D" w14:textId="77777777" w:rsidR="00893B37" w:rsidRDefault="00893B37" w:rsidP="002B30E0">
      <w:pPr>
        <w:rPr>
          <w:sz w:val="28"/>
          <w:szCs w:val="28"/>
        </w:rPr>
      </w:pPr>
    </w:p>
    <w:p w14:paraId="793F5875" w14:textId="77777777" w:rsidR="00893B37" w:rsidRDefault="00893B37" w:rsidP="002B30E0">
      <w:pPr>
        <w:rPr>
          <w:sz w:val="28"/>
          <w:szCs w:val="28"/>
        </w:rPr>
      </w:pPr>
    </w:p>
    <w:p w14:paraId="0E3172A0" w14:textId="77777777" w:rsidR="00893B37" w:rsidRDefault="00893B37" w:rsidP="002B30E0">
      <w:pPr>
        <w:rPr>
          <w:sz w:val="28"/>
          <w:szCs w:val="28"/>
        </w:rPr>
      </w:pPr>
    </w:p>
    <w:p w14:paraId="1A0709D1" w14:textId="77777777" w:rsidR="00893B37" w:rsidRDefault="00893B37" w:rsidP="002B30E0">
      <w:pPr>
        <w:rPr>
          <w:sz w:val="28"/>
          <w:szCs w:val="28"/>
        </w:rPr>
      </w:pPr>
    </w:p>
    <w:p w14:paraId="1B10586A" w14:textId="77777777" w:rsidR="00893B37" w:rsidRDefault="00893B37" w:rsidP="002B30E0">
      <w:pPr>
        <w:rPr>
          <w:sz w:val="28"/>
          <w:szCs w:val="28"/>
        </w:rPr>
      </w:pPr>
    </w:p>
    <w:p w14:paraId="5D1CAAE8" w14:textId="77777777" w:rsidR="00893B37" w:rsidRDefault="00893B37" w:rsidP="002B30E0">
      <w:pPr>
        <w:rPr>
          <w:sz w:val="28"/>
          <w:szCs w:val="28"/>
        </w:rPr>
      </w:pPr>
    </w:p>
    <w:p w14:paraId="2FD55C4D" w14:textId="77777777" w:rsidR="00893B37" w:rsidRDefault="00893B37" w:rsidP="002B30E0">
      <w:pPr>
        <w:rPr>
          <w:sz w:val="28"/>
          <w:szCs w:val="28"/>
        </w:rPr>
      </w:pPr>
    </w:p>
    <w:p w14:paraId="2742BD88" w14:textId="77777777" w:rsidR="00893B37" w:rsidRDefault="00893B37" w:rsidP="002B30E0">
      <w:pPr>
        <w:rPr>
          <w:sz w:val="28"/>
          <w:szCs w:val="28"/>
        </w:rPr>
      </w:pPr>
    </w:p>
    <w:p w14:paraId="466DCFCA" w14:textId="77777777" w:rsidR="00893B37" w:rsidRDefault="00893B37" w:rsidP="002B30E0">
      <w:pPr>
        <w:rPr>
          <w:sz w:val="28"/>
          <w:szCs w:val="28"/>
        </w:rPr>
      </w:pPr>
    </w:p>
    <w:p w14:paraId="7DC959DC" w14:textId="77777777" w:rsidR="00893B37" w:rsidRDefault="00893B37" w:rsidP="002B30E0">
      <w:pPr>
        <w:rPr>
          <w:sz w:val="28"/>
          <w:szCs w:val="28"/>
        </w:rPr>
      </w:pPr>
    </w:p>
    <w:p w14:paraId="30895930" w14:textId="77777777" w:rsidR="00893B37" w:rsidRDefault="00893B37" w:rsidP="002B30E0">
      <w:pPr>
        <w:rPr>
          <w:sz w:val="28"/>
          <w:szCs w:val="28"/>
        </w:rPr>
      </w:pPr>
    </w:p>
    <w:p w14:paraId="202F617A" w14:textId="77777777" w:rsidR="00893B37" w:rsidRDefault="00893B37" w:rsidP="002B30E0">
      <w:pPr>
        <w:rPr>
          <w:sz w:val="28"/>
          <w:szCs w:val="28"/>
        </w:rPr>
      </w:pPr>
    </w:p>
    <w:p w14:paraId="54BB5365" w14:textId="77777777" w:rsidR="009213B0" w:rsidRDefault="009213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7B2DDF" w14:textId="77777777" w:rsidR="004C5CA3" w:rsidRPr="003E3080" w:rsidRDefault="00A855E0" w:rsidP="004C5CA3">
      <w:pPr>
        <w:pStyle w:val="a3"/>
        <w:jc w:val="right"/>
        <w:rPr>
          <w:sz w:val="27"/>
          <w:szCs w:val="27"/>
        </w:rPr>
      </w:pPr>
      <w:r w:rsidRPr="003E3080">
        <w:rPr>
          <w:sz w:val="27"/>
          <w:szCs w:val="27"/>
        </w:rPr>
        <w:lastRenderedPageBreak/>
        <w:t>Приложение 2</w:t>
      </w:r>
    </w:p>
    <w:p w14:paraId="5D9B983B" w14:textId="77777777" w:rsidR="004C5CA3" w:rsidRPr="003E3080" w:rsidRDefault="00AE4752" w:rsidP="004C5CA3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к постановлению администрации</w:t>
      </w:r>
    </w:p>
    <w:p w14:paraId="352BEF91" w14:textId="77777777" w:rsidR="004C5CA3" w:rsidRPr="003E3080" w:rsidRDefault="00AE4752" w:rsidP="004C5CA3">
      <w:pPr>
        <w:pStyle w:val="a3"/>
        <w:tabs>
          <w:tab w:val="left" w:pos="6120"/>
          <w:tab w:val="left" w:pos="6379"/>
          <w:tab w:val="left" w:pos="9355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Любанского городского поселения</w:t>
      </w:r>
    </w:p>
    <w:p w14:paraId="7192693C" w14:textId="77777777" w:rsidR="004C5CA3" w:rsidRPr="003E3080" w:rsidRDefault="004C5CA3" w:rsidP="004C5CA3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Тосненский район</w:t>
      </w:r>
    </w:p>
    <w:p w14:paraId="18DC21A7" w14:textId="77777777" w:rsidR="004C5CA3" w:rsidRPr="003E3080" w:rsidRDefault="004C5CA3" w:rsidP="004C5CA3">
      <w:pPr>
        <w:pStyle w:val="a3"/>
        <w:tabs>
          <w:tab w:val="left" w:pos="6379"/>
        </w:tabs>
        <w:jc w:val="right"/>
        <w:rPr>
          <w:sz w:val="27"/>
          <w:szCs w:val="27"/>
        </w:rPr>
      </w:pPr>
      <w:r w:rsidRPr="003E3080">
        <w:rPr>
          <w:sz w:val="27"/>
          <w:szCs w:val="27"/>
        </w:rPr>
        <w:t>Ленинградской области</w:t>
      </w:r>
    </w:p>
    <w:p w14:paraId="5003CB13" w14:textId="77777777" w:rsidR="004C5CA3" w:rsidRPr="009E2C49" w:rsidRDefault="004C5CA3" w:rsidP="003F7445">
      <w:pPr>
        <w:pStyle w:val="a3"/>
        <w:jc w:val="right"/>
        <w:rPr>
          <w:sz w:val="27"/>
          <w:szCs w:val="27"/>
        </w:rPr>
      </w:pPr>
      <w:r w:rsidRPr="009E2C49">
        <w:rPr>
          <w:sz w:val="27"/>
          <w:szCs w:val="27"/>
        </w:rPr>
        <w:t>от</w:t>
      </w:r>
      <w:r w:rsidR="00454A5D" w:rsidRPr="009E2C49">
        <w:rPr>
          <w:sz w:val="27"/>
          <w:szCs w:val="27"/>
        </w:rPr>
        <w:t xml:space="preserve"> </w:t>
      </w:r>
      <w:r w:rsidR="003D3560" w:rsidRPr="003D3560">
        <w:rPr>
          <w:sz w:val="27"/>
          <w:szCs w:val="27"/>
          <w:u w:val="single"/>
        </w:rPr>
        <w:t>12.01.2023</w:t>
      </w:r>
      <w:r w:rsidR="00064D95" w:rsidRPr="009E2C49">
        <w:rPr>
          <w:sz w:val="27"/>
          <w:szCs w:val="27"/>
        </w:rPr>
        <w:t xml:space="preserve"> № </w:t>
      </w:r>
      <w:r w:rsidR="003D3560" w:rsidRPr="003D3560">
        <w:rPr>
          <w:sz w:val="27"/>
          <w:szCs w:val="27"/>
          <w:u w:val="single"/>
        </w:rPr>
        <w:t>14</w:t>
      </w:r>
    </w:p>
    <w:p w14:paraId="3C9275B7" w14:textId="77777777" w:rsidR="00D222D9" w:rsidRPr="003E3080" w:rsidRDefault="00D222D9" w:rsidP="00D222D9">
      <w:pPr>
        <w:rPr>
          <w:sz w:val="27"/>
          <w:szCs w:val="27"/>
        </w:rPr>
      </w:pPr>
    </w:p>
    <w:p w14:paraId="59BAB0D7" w14:textId="77777777" w:rsidR="00D222D9" w:rsidRDefault="00D222D9" w:rsidP="004C5C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</w:t>
      </w:r>
    </w:p>
    <w:p w14:paraId="6A1F0D42" w14:textId="77777777" w:rsidR="00D222D9" w:rsidRDefault="00D222D9" w:rsidP="004C5C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асчетных данных, применяемых при расчете </w:t>
      </w:r>
      <w:r w:rsidR="00807A0C">
        <w:rPr>
          <w:b/>
          <w:sz w:val="28"/>
          <w:szCs w:val="28"/>
          <w:u w:val="single"/>
        </w:rPr>
        <w:t>средне</w:t>
      </w:r>
      <w:r w:rsidR="00807A0C">
        <w:rPr>
          <w:b/>
          <w:sz w:val="28"/>
          <w:szCs w:val="28"/>
          <w:u w:val="single"/>
        </w:rPr>
        <w:tab/>
        <w:t xml:space="preserve">й рыночной </w:t>
      </w:r>
      <w:r>
        <w:rPr>
          <w:b/>
          <w:sz w:val="28"/>
          <w:szCs w:val="28"/>
          <w:u w:val="single"/>
        </w:rPr>
        <w:t xml:space="preserve">стоимости 1 </w:t>
      </w:r>
      <w:proofErr w:type="spellStart"/>
      <w:r>
        <w:rPr>
          <w:b/>
          <w:sz w:val="28"/>
          <w:szCs w:val="28"/>
          <w:u w:val="single"/>
        </w:rPr>
        <w:t>кв.м</w:t>
      </w:r>
      <w:proofErr w:type="spellEnd"/>
      <w:r>
        <w:rPr>
          <w:b/>
          <w:sz w:val="28"/>
          <w:szCs w:val="28"/>
          <w:u w:val="single"/>
        </w:rPr>
        <w:t xml:space="preserve">. </w:t>
      </w:r>
      <w:r w:rsidR="00A84FA6" w:rsidRPr="00A84FA6">
        <w:rPr>
          <w:b/>
          <w:sz w:val="28"/>
          <w:szCs w:val="28"/>
          <w:u w:val="single"/>
        </w:rPr>
        <w:t>общей площади жилого помещения на территории муниципального образования Любанское  городское поселение Тосненского района Ленинградской области</w:t>
      </w:r>
      <w:r>
        <w:rPr>
          <w:b/>
          <w:sz w:val="28"/>
          <w:szCs w:val="28"/>
          <w:u w:val="single"/>
        </w:rPr>
        <w:t xml:space="preserve"> на  </w:t>
      </w:r>
      <w:r w:rsidR="001529D5">
        <w:rPr>
          <w:b/>
          <w:sz w:val="28"/>
          <w:szCs w:val="28"/>
          <w:u w:val="single"/>
          <w:lang w:val="en-US"/>
        </w:rPr>
        <w:t>I</w:t>
      </w:r>
      <w:r w:rsidR="00C735F5">
        <w:rPr>
          <w:b/>
          <w:sz w:val="28"/>
          <w:szCs w:val="28"/>
          <w:u w:val="single"/>
        </w:rPr>
        <w:t xml:space="preserve">  квартал 202</w:t>
      </w:r>
      <w:r w:rsidR="009E2C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.</w:t>
      </w:r>
    </w:p>
    <w:p w14:paraId="444C7F0F" w14:textId="77777777" w:rsidR="00211BFE" w:rsidRDefault="00211BFE" w:rsidP="004C5CA3">
      <w:pPr>
        <w:jc w:val="center"/>
        <w:rPr>
          <w:b/>
          <w:sz w:val="28"/>
          <w:szCs w:val="28"/>
          <w:u w:val="single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276"/>
        <w:gridCol w:w="1134"/>
        <w:gridCol w:w="992"/>
        <w:gridCol w:w="1134"/>
        <w:gridCol w:w="1134"/>
        <w:gridCol w:w="1135"/>
      </w:tblGrid>
      <w:tr w:rsidR="00E8357D" w:rsidRPr="003E3080" w14:paraId="6A1CE714" w14:textId="77777777" w:rsidTr="00B3753C">
        <w:trPr>
          <w:trHeight w:val="1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335F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Наименование</w:t>
            </w:r>
          </w:p>
          <w:p w14:paraId="06C6A3F3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 xml:space="preserve">муниципального </w:t>
            </w:r>
          </w:p>
          <w:p w14:paraId="0D8C4BFD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образования</w:t>
            </w:r>
          </w:p>
          <w:p w14:paraId="5A4BF0EA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034" w14:textId="77777777" w:rsidR="00961112" w:rsidRPr="003E3080" w:rsidRDefault="00FA3842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 xml:space="preserve">Наименование  реквизитов постановления главы </w:t>
            </w:r>
            <w:r w:rsidR="00961112" w:rsidRPr="003E3080">
              <w:rPr>
                <w:sz w:val="24"/>
                <w:szCs w:val="24"/>
                <w:lang w:eastAsia="en-US"/>
              </w:rPr>
              <w:t>администрации</w:t>
            </w:r>
          </w:p>
          <w:p w14:paraId="215403A6" w14:textId="77777777" w:rsidR="00FA3842" w:rsidRPr="003E3080" w:rsidRDefault="0071587B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</w:rPr>
              <w:t xml:space="preserve">Об утверждении норматива стоимости одного квадратного метра общей площади </w:t>
            </w:r>
            <w:r w:rsidR="00D02ABC" w:rsidRPr="003E3080">
              <w:rPr>
                <w:sz w:val="24"/>
                <w:szCs w:val="24"/>
              </w:rPr>
              <w:t>жилого помещения</w:t>
            </w:r>
            <w:r w:rsidRPr="003E3080">
              <w:rPr>
                <w:sz w:val="24"/>
                <w:szCs w:val="24"/>
              </w:rPr>
              <w:t xml:space="preserve"> на территории </w:t>
            </w:r>
            <w:r w:rsidR="00D02ABC" w:rsidRPr="003E3080">
              <w:rPr>
                <w:sz w:val="24"/>
                <w:szCs w:val="24"/>
              </w:rPr>
              <w:t xml:space="preserve">муниципального образования Любанское </w:t>
            </w:r>
            <w:proofErr w:type="gramStart"/>
            <w:r w:rsidR="00D02ABC" w:rsidRPr="003E3080">
              <w:rPr>
                <w:sz w:val="24"/>
                <w:szCs w:val="24"/>
              </w:rPr>
              <w:t>городское  поселение</w:t>
            </w:r>
            <w:proofErr w:type="gramEnd"/>
            <w:r w:rsidRPr="003E3080">
              <w:rPr>
                <w:sz w:val="24"/>
                <w:szCs w:val="24"/>
              </w:rPr>
              <w:t xml:space="preserve"> Тосненского района Ленинградской области</w:t>
            </w:r>
            <w:r w:rsidRPr="003E308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B918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Средняя  рыночная стоимость одного</w:t>
            </w:r>
          </w:p>
          <w:p w14:paraId="7BF593A0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квадратно</w:t>
            </w:r>
          </w:p>
          <w:p w14:paraId="172D4D06" w14:textId="77777777" w:rsidR="00FA3842" w:rsidRPr="003E3080" w:rsidRDefault="00FA3842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3080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3E3080">
              <w:rPr>
                <w:sz w:val="24"/>
                <w:szCs w:val="24"/>
                <w:lang w:eastAsia="en-US"/>
              </w:rPr>
              <w:t xml:space="preserve"> метра общей площади </w:t>
            </w:r>
            <w:r w:rsidR="00D02ABC" w:rsidRPr="003E3080">
              <w:rPr>
                <w:sz w:val="24"/>
                <w:szCs w:val="24"/>
                <w:lang w:eastAsia="en-US"/>
              </w:rPr>
              <w:t>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A83C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3080">
              <w:rPr>
                <w:sz w:val="24"/>
                <w:szCs w:val="24"/>
                <w:lang w:eastAsia="en-US"/>
              </w:rPr>
              <w:t>Ст</w:t>
            </w:r>
            <w:proofErr w:type="spellEnd"/>
            <w:r w:rsidRPr="003E3080">
              <w:rPr>
                <w:sz w:val="24"/>
                <w:szCs w:val="24"/>
                <w:lang w:eastAsia="en-US"/>
              </w:rPr>
              <w:t>-д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E376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3080">
              <w:rPr>
                <w:sz w:val="24"/>
                <w:szCs w:val="24"/>
                <w:lang w:eastAsia="en-US"/>
              </w:rPr>
              <w:t>Ст-кр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B4A" w14:textId="77777777" w:rsidR="00FA3842" w:rsidRPr="003E3080" w:rsidRDefault="0096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3080">
              <w:rPr>
                <w:sz w:val="24"/>
                <w:szCs w:val="24"/>
                <w:lang w:eastAsia="en-US"/>
              </w:rPr>
              <w:t>Ст</w:t>
            </w:r>
            <w:proofErr w:type="spellEnd"/>
            <w:r w:rsidRPr="003E3080">
              <w:rPr>
                <w:sz w:val="24"/>
                <w:szCs w:val="24"/>
                <w:lang w:eastAsia="en-US"/>
              </w:rPr>
              <w:t>-</w:t>
            </w:r>
            <w:r w:rsidR="00FA3842" w:rsidRPr="003E3080">
              <w:rPr>
                <w:sz w:val="24"/>
                <w:szCs w:val="24"/>
                <w:lang w:eastAsia="en-US"/>
              </w:rPr>
              <w:t>строй</w:t>
            </w:r>
          </w:p>
          <w:p w14:paraId="7EC59346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EC1F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Ср –</w:t>
            </w:r>
            <w:proofErr w:type="spellStart"/>
            <w:r w:rsidRPr="003E3080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="00D53941" w:rsidRPr="003E3080">
              <w:rPr>
                <w:sz w:val="24"/>
                <w:szCs w:val="24"/>
                <w:lang w:val="en-US" w:eastAsia="en-US"/>
              </w:rPr>
              <w:t>/</w:t>
            </w:r>
            <w:r w:rsidRPr="003E3080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FAB" w14:textId="77777777" w:rsidR="00FA3842" w:rsidRPr="003E3080" w:rsidRDefault="00560D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3080">
              <w:rPr>
                <w:sz w:val="24"/>
                <w:szCs w:val="24"/>
                <w:lang w:eastAsia="en-US"/>
              </w:rPr>
              <w:t>Ст_стат</w:t>
            </w:r>
            <w:proofErr w:type="spellEnd"/>
          </w:p>
        </w:tc>
      </w:tr>
      <w:tr w:rsidR="00E8357D" w:rsidRPr="003E3080" w14:paraId="433C7142" w14:textId="77777777" w:rsidTr="00B3753C">
        <w:trPr>
          <w:cantSplit/>
          <w:trHeight w:val="1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CD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FF3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214E145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61305A9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2CCE5F5" w14:textId="77777777" w:rsidR="00FA3842" w:rsidRPr="003E3080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3080"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F5F" w14:textId="77777777" w:rsidR="00FA3842" w:rsidRPr="00B3753C" w:rsidRDefault="00FA3842" w:rsidP="00442693">
            <w:pPr>
              <w:jc w:val="center"/>
              <w:rPr>
                <w:b/>
              </w:rPr>
            </w:pPr>
          </w:p>
          <w:p w14:paraId="4A207168" w14:textId="77777777" w:rsidR="00563D9C" w:rsidRPr="00B3753C" w:rsidRDefault="00563D9C" w:rsidP="00442693">
            <w:pPr>
              <w:jc w:val="center"/>
              <w:rPr>
                <w:b/>
              </w:rPr>
            </w:pPr>
          </w:p>
          <w:p w14:paraId="59AB9113" w14:textId="77777777" w:rsidR="00FA3842" w:rsidRPr="00B3753C" w:rsidRDefault="00493C65" w:rsidP="0044269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4 40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E21" w14:textId="77777777" w:rsidR="00FA3842" w:rsidRPr="00B3753C" w:rsidRDefault="00FA3842" w:rsidP="00D53941">
            <w:pPr>
              <w:rPr>
                <w:b/>
              </w:rPr>
            </w:pPr>
          </w:p>
          <w:p w14:paraId="0732B4DE" w14:textId="77777777" w:rsidR="00FA3842" w:rsidRPr="00B3753C" w:rsidRDefault="00563D9C" w:rsidP="00D53941">
            <w:pPr>
              <w:rPr>
                <w:b/>
              </w:rPr>
            </w:pPr>
            <w:r w:rsidRPr="00B3753C">
              <w:rPr>
                <w:b/>
              </w:rPr>
              <w:t xml:space="preserve">  </w:t>
            </w:r>
          </w:p>
          <w:p w14:paraId="3F516A10" w14:textId="77777777" w:rsidR="00A97E04" w:rsidRPr="00B3753C" w:rsidRDefault="00AC6984" w:rsidP="00A97E04">
            <w:pPr>
              <w:pStyle w:val="a3"/>
              <w:rPr>
                <w:b/>
                <w:sz w:val="20"/>
              </w:rPr>
            </w:pPr>
            <w:r w:rsidRPr="00B3753C">
              <w:rPr>
                <w:b/>
                <w:sz w:val="20"/>
              </w:rPr>
              <w:t>54699,35</w:t>
            </w:r>
          </w:p>
          <w:p w14:paraId="315EB13E" w14:textId="77777777" w:rsidR="00D01B90" w:rsidRPr="00B3753C" w:rsidRDefault="00D01B90" w:rsidP="00D539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1AA" w14:textId="77777777" w:rsidR="00FA3842" w:rsidRPr="00B3753C" w:rsidRDefault="00FA3842" w:rsidP="00442693">
            <w:pPr>
              <w:rPr>
                <w:b/>
              </w:rPr>
            </w:pPr>
          </w:p>
          <w:p w14:paraId="768F4DF0" w14:textId="77777777" w:rsidR="008A3879" w:rsidRPr="00B3753C" w:rsidRDefault="008A3879" w:rsidP="00442693">
            <w:pPr>
              <w:rPr>
                <w:b/>
              </w:rPr>
            </w:pPr>
          </w:p>
          <w:p w14:paraId="72ADDF74" w14:textId="77777777" w:rsidR="00FA3842" w:rsidRPr="00B3753C" w:rsidRDefault="00AC6984" w:rsidP="00E8357D">
            <w:pPr>
              <w:rPr>
                <w:b/>
              </w:rPr>
            </w:pPr>
            <w:r w:rsidRPr="00B3753C">
              <w:rPr>
                <w:b/>
              </w:rPr>
              <w:t>7</w:t>
            </w:r>
            <w:r w:rsidR="00E8357D" w:rsidRPr="00B3753C">
              <w:rPr>
                <w:b/>
              </w:rPr>
              <w:t>0</w:t>
            </w:r>
            <w:r w:rsidRPr="00B3753C">
              <w:rPr>
                <w:b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B4E" w14:textId="77777777" w:rsidR="00FA3842" w:rsidRPr="00B3753C" w:rsidRDefault="00FA3842" w:rsidP="00CA1122">
            <w:pPr>
              <w:jc w:val="center"/>
              <w:rPr>
                <w:b/>
              </w:rPr>
            </w:pPr>
          </w:p>
          <w:p w14:paraId="3F55840C" w14:textId="77777777" w:rsidR="008A3879" w:rsidRPr="00B3753C" w:rsidRDefault="008A3879" w:rsidP="00CA1122">
            <w:pPr>
              <w:jc w:val="center"/>
              <w:rPr>
                <w:b/>
              </w:rPr>
            </w:pPr>
          </w:p>
          <w:p w14:paraId="4EB7897D" w14:textId="77777777" w:rsidR="00FA3842" w:rsidRPr="00B3753C" w:rsidRDefault="00CA1122" w:rsidP="00CA112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509" w14:textId="77777777" w:rsidR="00FA3842" w:rsidRPr="00B3753C" w:rsidRDefault="00FA3842" w:rsidP="00442693">
            <w:pPr>
              <w:rPr>
                <w:b/>
              </w:rPr>
            </w:pPr>
          </w:p>
          <w:p w14:paraId="2C8B084D" w14:textId="77777777" w:rsidR="008A3879" w:rsidRPr="00B3753C" w:rsidRDefault="008A3879" w:rsidP="00442693">
            <w:pPr>
              <w:rPr>
                <w:b/>
              </w:rPr>
            </w:pPr>
          </w:p>
          <w:p w14:paraId="6CCA3987" w14:textId="77777777" w:rsidR="00FA3842" w:rsidRPr="00B3753C" w:rsidRDefault="00493C65" w:rsidP="00442693">
            <w:pPr>
              <w:rPr>
                <w:b/>
              </w:rPr>
            </w:pPr>
            <w:r>
              <w:rPr>
                <w:b/>
              </w:rPr>
              <w:t>82 42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BCB" w14:textId="77777777" w:rsidR="00943BAC" w:rsidRPr="00B3753C" w:rsidRDefault="00943BAC" w:rsidP="00442693">
            <w:pPr>
              <w:rPr>
                <w:b/>
              </w:rPr>
            </w:pPr>
          </w:p>
          <w:p w14:paraId="1FB5B604" w14:textId="77777777" w:rsidR="00943BAC" w:rsidRPr="00B3753C" w:rsidRDefault="00943BAC" w:rsidP="00442693">
            <w:pPr>
              <w:rPr>
                <w:b/>
              </w:rPr>
            </w:pPr>
          </w:p>
          <w:p w14:paraId="191484EF" w14:textId="77777777" w:rsidR="00FA3842" w:rsidRPr="00B3753C" w:rsidRDefault="00493C65" w:rsidP="00442693">
            <w:pPr>
              <w:rPr>
                <w:b/>
              </w:rPr>
            </w:pPr>
            <w:r>
              <w:rPr>
                <w:b/>
              </w:rPr>
              <w:t>132 553,62</w:t>
            </w:r>
            <w:r w:rsidR="0023547F" w:rsidRPr="00B3753C">
              <w:rPr>
                <w:b/>
              </w:rPr>
              <w:t xml:space="preserve"> </w:t>
            </w:r>
            <w:r w:rsidR="00943BAC" w:rsidRPr="00B3753C">
              <w:rPr>
                <w:b/>
              </w:rPr>
              <w:t xml:space="preserve">  </w:t>
            </w:r>
          </w:p>
        </w:tc>
      </w:tr>
    </w:tbl>
    <w:p w14:paraId="00D1BFCE" w14:textId="77777777" w:rsidR="00D222D9" w:rsidRPr="003E3080" w:rsidRDefault="00D222D9" w:rsidP="0071587B">
      <w:pPr>
        <w:rPr>
          <w:sz w:val="24"/>
          <w:szCs w:val="24"/>
        </w:rPr>
      </w:pPr>
    </w:p>
    <w:sectPr w:rsidR="00D222D9" w:rsidRPr="003E3080" w:rsidSect="000129F9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89745" w14:textId="77777777" w:rsidR="005C65BB" w:rsidRDefault="005C65BB" w:rsidP="00C75A6D">
      <w:r>
        <w:separator/>
      </w:r>
    </w:p>
  </w:endnote>
  <w:endnote w:type="continuationSeparator" w:id="0">
    <w:p w14:paraId="2E9F9F4D" w14:textId="77777777" w:rsidR="005C65BB" w:rsidRDefault="005C65BB" w:rsidP="00C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F89D" w14:textId="77777777" w:rsidR="005C65BB" w:rsidRDefault="005C65BB" w:rsidP="00C75A6D">
      <w:r>
        <w:separator/>
      </w:r>
    </w:p>
  </w:footnote>
  <w:footnote w:type="continuationSeparator" w:id="0">
    <w:p w14:paraId="522A7760" w14:textId="77777777" w:rsidR="005C65BB" w:rsidRDefault="005C65BB" w:rsidP="00C7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F4ADC"/>
    <w:multiLevelType w:val="hybridMultilevel"/>
    <w:tmpl w:val="674C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FA"/>
    <w:rsid w:val="000129F9"/>
    <w:rsid w:val="00012BE3"/>
    <w:rsid w:val="00013DCE"/>
    <w:rsid w:val="000144A3"/>
    <w:rsid w:val="000202F8"/>
    <w:rsid w:val="00023658"/>
    <w:rsid w:val="0002613F"/>
    <w:rsid w:val="00042008"/>
    <w:rsid w:val="00051873"/>
    <w:rsid w:val="00053FE9"/>
    <w:rsid w:val="0005569E"/>
    <w:rsid w:val="000608C9"/>
    <w:rsid w:val="00064D95"/>
    <w:rsid w:val="000659B2"/>
    <w:rsid w:val="000737EA"/>
    <w:rsid w:val="00075752"/>
    <w:rsid w:val="00080FC7"/>
    <w:rsid w:val="00091DF3"/>
    <w:rsid w:val="000B18CE"/>
    <w:rsid w:val="000B4B40"/>
    <w:rsid w:val="000D11AC"/>
    <w:rsid w:val="000D378F"/>
    <w:rsid w:val="000E0967"/>
    <w:rsid w:val="000E32F1"/>
    <w:rsid w:val="000E5A17"/>
    <w:rsid w:val="000E67E5"/>
    <w:rsid w:val="000E7999"/>
    <w:rsid w:val="000F060E"/>
    <w:rsid w:val="00100A32"/>
    <w:rsid w:val="00102904"/>
    <w:rsid w:val="001072FE"/>
    <w:rsid w:val="0011068B"/>
    <w:rsid w:val="0011223B"/>
    <w:rsid w:val="0011324F"/>
    <w:rsid w:val="00113BE6"/>
    <w:rsid w:val="00123EC2"/>
    <w:rsid w:val="00123F16"/>
    <w:rsid w:val="00130F44"/>
    <w:rsid w:val="00132771"/>
    <w:rsid w:val="00137E3C"/>
    <w:rsid w:val="001529D5"/>
    <w:rsid w:val="001544B5"/>
    <w:rsid w:val="00155D22"/>
    <w:rsid w:val="001610B4"/>
    <w:rsid w:val="00165F2B"/>
    <w:rsid w:val="00166AB1"/>
    <w:rsid w:val="00170A97"/>
    <w:rsid w:val="00170BC2"/>
    <w:rsid w:val="0017264A"/>
    <w:rsid w:val="0017280E"/>
    <w:rsid w:val="00176260"/>
    <w:rsid w:val="00185FBB"/>
    <w:rsid w:val="00197035"/>
    <w:rsid w:val="00197CAE"/>
    <w:rsid w:val="001A28AA"/>
    <w:rsid w:val="001B2DFC"/>
    <w:rsid w:val="001C5CB6"/>
    <w:rsid w:val="001C616D"/>
    <w:rsid w:val="001C6792"/>
    <w:rsid w:val="001C6BEB"/>
    <w:rsid w:val="001C7341"/>
    <w:rsid w:val="001D02F2"/>
    <w:rsid w:val="001D0DC5"/>
    <w:rsid w:val="001D26E4"/>
    <w:rsid w:val="001E7CFC"/>
    <w:rsid w:val="001F23C0"/>
    <w:rsid w:val="001F7BFD"/>
    <w:rsid w:val="00202FFD"/>
    <w:rsid w:val="00204D9B"/>
    <w:rsid w:val="00211BFE"/>
    <w:rsid w:val="0022547D"/>
    <w:rsid w:val="0023547F"/>
    <w:rsid w:val="002366FA"/>
    <w:rsid w:val="0025059A"/>
    <w:rsid w:val="00253DF0"/>
    <w:rsid w:val="00254148"/>
    <w:rsid w:val="0026049F"/>
    <w:rsid w:val="00261BFA"/>
    <w:rsid w:val="00277F9F"/>
    <w:rsid w:val="00291F6D"/>
    <w:rsid w:val="002944BC"/>
    <w:rsid w:val="002965B0"/>
    <w:rsid w:val="002A12D1"/>
    <w:rsid w:val="002A210B"/>
    <w:rsid w:val="002B00D6"/>
    <w:rsid w:val="002B08FF"/>
    <w:rsid w:val="002B30E0"/>
    <w:rsid w:val="002C2A5D"/>
    <w:rsid w:val="002D2B4F"/>
    <w:rsid w:val="002E0916"/>
    <w:rsid w:val="002F425C"/>
    <w:rsid w:val="002F4C81"/>
    <w:rsid w:val="002F68E0"/>
    <w:rsid w:val="003013D7"/>
    <w:rsid w:val="00303276"/>
    <w:rsid w:val="003064E1"/>
    <w:rsid w:val="00310FAD"/>
    <w:rsid w:val="00325C6D"/>
    <w:rsid w:val="00326AFB"/>
    <w:rsid w:val="00331A73"/>
    <w:rsid w:val="0033436E"/>
    <w:rsid w:val="003359F6"/>
    <w:rsid w:val="00340B09"/>
    <w:rsid w:val="003752BA"/>
    <w:rsid w:val="003873F6"/>
    <w:rsid w:val="00391F21"/>
    <w:rsid w:val="00393780"/>
    <w:rsid w:val="003A4926"/>
    <w:rsid w:val="003B5FE6"/>
    <w:rsid w:val="003C11EA"/>
    <w:rsid w:val="003C6686"/>
    <w:rsid w:val="003D3560"/>
    <w:rsid w:val="003D7AFB"/>
    <w:rsid w:val="003E3080"/>
    <w:rsid w:val="003E3CAA"/>
    <w:rsid w:val="003E6E26"/>
    <w:rsid w:val="003F1A78"/>
    <w:rsid w:val="003F27DE"/>
    <w:rsid w:val="003F4CAE"/>
    <w:rsid w:val="003F604E"/>
    <w:rsid w:val="003F7445"/>
    <w:rsid w:val="00415141"/>
    <w:rsid w:val="00416D1D"/>
    <w:rsid w:val="00420946"/>
    <w:rsid w:val="004221BC"/>
    <w:rsid w:val="00427E23"/>
    <w:rsid w:val="004371A1"/>
    <w:rsid w:val="0043755B"/>
    <w:rsid w:val="00437B04"/>
    <w:rsid w:val="00442693"/>
    <w:rsid w:val="00454A5D"/>
    <w:rsid w:val="00480A80"/>
    <w:rsid w:val="0048201C"/>
    <w:rsid w:val="00486AD3"/>
    <w:rsid w:val="00486F28"/>
    <w:rsid w:val="0049249E"/>
    <w:rsid w:val="00493C65"/>
    <w:rsid w:val="004B43BE"/>
    <w:rsid w:val="004B493F"/>
    <w:rsid w:val="004C1B09"/>
    <w:rsid w:val="004C5CA3"/>
    <w:rsid w:val="004D1328"/>
    <w:rsid w:val="004D5D4E"/>
    <w:rsid w:val="004E1746"/>
    <w:rsid w:val="004E6858"/>
    <w:rsid w:val="004E7D28"/>
    <w:rsid w:val="004F243B"/>
    <w:rsid w:val="004F550A"/>
    <w:rsid w:val="004F7A0A"/>
    <w:rsid w:val="005022B4"/>
    <w:rsid w:val="00502FB5"/>
    <w:rsid w:val="00510BAA"/>
    <w:rsid w:val="00511E5B"/>
    <w:rsid w:val="00516E54"/>
    <w:rsid w:val="00517819"/>
    <w:rsid w:val="00522F83"/>
    <w:rsid w:val="00526115"/>
    <w:rsid w:val="00533A7C"/>
    <w:rsid w:val="005366C6"/>
    <w:rsid w:val="00542B17"/>
    <w:rsid w:val="00547DFF"/>
    <w:rsid w:val="005557A4"/>
    <w:rsid w:val="00560DFF"/>
    <w:rsid w:val="00563D9C"/>
    <w:rsid w:val="00566F08"/>
    <w:rsid w:val="0056751C"/>
    <w:rsid w:val="00571ABD"/>
    <w:rsid w:val="00582423"/>
    <w:rsid w:val="00596903"/>
    <w:rsid w:val="005A7676"/>
    <w:rsid w:val="005B0C2F"/>
    <w:rsid w:val="005B1A14"/>
    <w:rsid w:val="005B4A2F"/>
    <w:rsid w:val="005B4B75"/>
    <w:rsid w:val="005B5309"/>
    <w:rsid w:val="005C65BB"/>
    <w:rsid w:val="005D3C41"/>
    <w:rsid w:val="005E08C6"/>
    <w:rsid w:val="005E7FC3"/>
    <w:rsid w:val="005F2C07"/>
    <w:rsid w:val="006004BD"/>
    <w:rsid w:val="00600592"/>
    <w:rsid w:val="006136EB"/>
    <w:rsid w:val="006174E9"/>
    <w:rsid w:val="0062081B"/>
    <w:rsid w:val="0063187C"/>
    <w:rsid w:val="006340BA"/>
    <w:rsid w:val="00636A2C"/>
    <w:rsid w:val="00642514"/>
    <w:rsid w:val="006440AC"/>
    <w:rsid w:val="00652E9A"/>
    <w:rsid w:val="00657ADE"/>
    <w:rsid w:val="006601C3"/>
    <w:rsid w:val="00667919"/>
    <w:rsid w:val="0067531A"/>
    <w:rsid w:val="00680036"/>
    <w:rsid w:val="00693763"/>
    <w:rsid w:val="00695CF3"/>
    <w:rsid w:val="006A2B1F"/>
    <w:rsid w:val="006A5309"/>
    <w:rsid w:val="006B106B"/>
    <w:rsid w:val="006B2A55"/>
    <w:rsid w:val="006C5F9F"/>
    <w:rsid w:val="006C67FF"/>
    <w:rsid w:val="006D30AE"/>
    <w:rsid w:val="006D6A60"/>
    <w:rsid w:val="006D6E5D"/>
    <w:rsid w:val="006D6EC5"/>
    <w:rsid w:val="006D7694"/>
    <w:rsid w:val="006D7AFD"/>
    <w:rsid w:val="006F1D06"/>
    <w:rsid w:val="006F4487"/>
    <w:rsid w:val="006F6366"/>
    <w:rsid w:val="00702350"/>
    <w:rsid w:val="00702F57"/>
    <w:rsid w:val="007126C3"/>
    <w:rsid w:val="0071385A"/>
    <w:rsid w:val="0071587B"/>
    <w:rsid w:val="007200FA"/>
    <w:rsid w:val="00723C2F"/>
    <w:rsid w:val="0072531A"/>
    <w:rsid w:val="007265DC"/>
    <w:rsid w:val="00731FE0"/>
    <w:rsid w:val="007419F5"/>
    <w:rsid w:val="00741D0B"/>
    <w:rsid w:val="007559D5"/>
    <w:rsid w:val="007601B1"/>
    <w:rsid w:val="007659AC"/>
    <w:rsid w:val="007758F7"/>
    <w:rsid w:val="00777183"/>
    <w:rsid w:val="00780EBD"/>
    <w:rsid w:val="0078748E"/>
    <w:rsid w:val="00790725"/>
    <w:rsid w:val="00796669"/>
    <w:rsid w:val="007A2198"/>
    <w:rsid w:val="007A365A"/>
    <w:rsid w:val="007A5B56"/>
    <w:rsid w:val="007B6D54"/>
    <w:rsid w:val="007C2E08"/>
    <w:rsid w:val="007D613E"/>
    <w:rsid w:val="007E2D1F"/>
    <w:rsid w:val="007E4361"/>
    <w:rsid w:val="007E498E"/>
    <w:rsid w:val="007F1BAF"/>
    <w:rsid w:val="007F4521"/>
    <w:rsid w:val="007F72E6"/>
    <w:rsid w:val="00807A0C"/>
    <w:rsid w:val="00807AE6"/>
    <w:rsid w:val="0081018D"/>
    <w:rsid w:val="008146E9"/>
    <w:rsid w:val="008154BD"/>
    <w:rsid w:val="008170E7"/>
    <w:rsid w:val="00820F7B"/>
    <w:rsid w:val="0082130E"/>
    <w:rsid w:val="00823B4B"/>
    <w:rsid w:val="00824593"/>
    <w:rsid w:val="00825B9E"/>
    <w:rsid w:val="00830634"/>
    <w:rsid w:val="0083170C"/>
    <w:rsid w:val="008361EF"/>
    <w:rsid w:val="008363B9"/>
    <w:rsid w:val="008406B7"/>
    <w:rsid w:val="00844CBC"/>
    <w:rsid w:val="0084747E"/>
    <w:rsid w:val="00850559"/>
    <w:rsid w:val="00851030"/>
    <w:rsid w:val="008664BD"/>
    <w:rsid w:val="00874091"/>
    <w:rsid w:val="008766D0"/>
    <w:rsid w:val="00880A27"/>
    <w:rsid w:val="008825B4"/>
    <w:rsid w:val="0088503C"/>
    <w:rsid w:val="00887AE7"/>
    <w:rsid w:val="00893023"/>
    <w:rsid w:val="00893B37"/>
    <w:rsid w:val="00893F9F"/>
    <w:rsid w:val="008A3879"/>
    <w:rsid w:val="008C45D3"/>
    <w:rsid w:val="008D71E6"/>
    <w:rsid w:val="008F1700"/>
    <w:rsid w:val="008F2910"/>
    <w:rsid w:val="008F370A"/>
    <w:rsid w:val="008F4FDE"/>
    <w:rsid w:val="008F6B39"/>
    <w:rsid w:val="00900DA4"/>
    <w:rsid w:val="009033FE"/>
    <w:rsid w:val="00903ECB"/>
    <w:rsid w:val="00920C9F"/>
    <w:rsid w:val="009213B0"/>
    <w:rsid w:val="0092363E"/>
    <w:rsid w:val="0093728F"/>
    <w:rsid w:val="00943BAC"/>
    <w:rsid w:val="00946E9A"/>
    <w:rsid w:val="0095138A"/>
    <w:rsid w:val="00961112"/>
    <w:rsid w:val="0096380A"/>
    <w:rsid w:val="009658AD"/>
    <w:rsid w:val="009765DF"/>
    <w:rsid w:val="00996E02"/>
    <w:rsid w:val="009A0192"/>
    <w:rsid w:val="009A5871"/>
    <w:rsid w:val="009B25B0"/>
    <w:rsid w:val="009B25BE"/>
    <w:rsid w:val="009E2C49"/>
    <w:rsid w:val="009E3DD9"/>
    <w:rsid w:val="009E6500"/>
    <w:rsid w:val="009E7F3B"/>
    <w:rsid w:val="009F1F01"/>
    <w:rsid w:val="009F2851"/>
    <w:rsid w:val="00A00804"/>
    <w:rsid w:val="00A02497"/>
    <w:rsid w:val="00A060D6"/>
    <w:rsid w:val="00A07663"/>
    <w:rsid w:val="00A14010"/>
    <w:rsid w:val="00A2107A"/>
    <w:rsid w:val="00A21979"/>
    <w:rsid w:val="00A30B61"/>
    <w:rsid w:val="00A36FBE"/>
    <w:rsid w:val="00A473E3"/>
    <w:rsid w:val="00A50FF9"/>
    <w:rsid w:val="00A51835"/>
    <w:rsid w:val="00A53DA3"/>
    <w:rsid w:val="00A60BA5"/>
    <w:rsid w:val="00A654E8"/>
    <w:rsid w:val="00A65770"/>
    <w:rsid w:val="00A73A9B"/>
    <w:rsid w:val="00A80E58"/>
    <w:rsid w:val="00A84010"/>
    <w:rsid w:val="00A84FA6"/>
    <w:rsid w:val="00A855E0"/>
    <w:rsid w:val="00A920AC"/>
    <w:rsid w:val="00A96E3D"/>
    <w:rsid w:val="00A97E04"/>
    <w:rsid w:val="00AA0138"/>
    <w:rsid w:val="00AA0DD2"/>
    <w:rsid w:val="00AA4792"/>
    <w:rsid w:val="00AB1F35"/>
    <w:rsid w:val="00AB3BDE"/>
    <w:rsid w:val="00AC073B"/>
    <w:rsid w:val="00AC21EE"/>
    <w:rsid w:val="00AC6984"/>
    <w:rsid w:val="00AD6A5F"/>
    <w:rsid w:val="00AE4752"/>
    <w:rsid w:val="00AE4761"/>
    <w:rsid w:val="00B01E10"/>
    <w:rsid w:val="00B166E0"/>
    <w:rsid w:val="00B26389"/>
    <w:rsid w:val="00B30B82"/>
    <w:rsid w:val="00B3753C"/>
    <w:rsid w:val="00B474BF"/>
    <w:rsid w:val="00B5026C"/>
    <w:rsid w:val="00B5299B"/>
    <w:rsid w:val="00B648EE"/>
    <w:rsid w:val="00B67649"/>
    <w:rsid w:val="00B94E38"/>
    <w:rsid w:val="00BA0FE3"/>
    <w:rsid w:val="00BA3370"/>
    <w:rsid w:val="00BB60B9"/>
    <w:rsid w:val="00BB6E15"/>
    <w:rsid w:val="00BC3085"/>
    <w:rsid w:val="00BD5AF9"/>
    <w:rsid w:val="00BE107F"/>
    <w:rsid w:val="00BE1CCB"/>
    <w:rsid w:val="00BE3D87"/>
    <w:rsid w:val="00BF09AB"/>
    <w:rsid w:val="00C00D95"/>
    <w:rsid w:val="00C03751"/>
    <w:rsid w:val="00C04098"/>
    <w:rsid w:val="00C065A1"/>
    <w:rsid w:val="00C14E00"/>
    <w:rsid w:val="00C25663"/>
    <w:rsid w:val="00C2620E"/>
    <w:rsid w:val="00C27CE8"/>
    <w:rsid w:val="00C37EDA"/>
    <w:rsid w:val="00C409CB"/>
    <w:rsid w:val="00C67F96"/>
    <w:rsid w:val="00C70AA4"/>
    <w:rsid w:val="00C735F5"/>
    <w:rsid w:val="00C73BE1"/>
    <w:rsid w:val="00C740B3"/>
    <w:rsid w:val="00C75263"/>
    <w:rsid w:val="00C75A6D"/>
    <w:rsid w:val="00C82884"/>
    <w:rsid w:val="00C84433"/>
    <w:rsid w:val="00C93A71"/>
    <w:rsid w:val="00CA1122"/>
    <w:rsid w:val="00CB0D9F"/>
    <w:rsid w:val="00CC1D48"/>
    <w:rsid w:val="00CD10F5"/>
    <w:rsid w:val="00CD497C"/>
    <w:rsid w:val="00CD65B0"/>
    <w:rsid w:val="00CE1FBB"/>
    <w:rsid w:val="00CF59F8"/>
    <w:rsid w:val="00D01B90"/>
    <w:rsid w:val="00D02ABC"/>
    <w:rsid w:val="00D0774A"/>
    <w:rsid w:val="00D07AB1"/>
    <w:rsid w:val="00D10F71"/>
    <w:rsid w:val="00D11EFA"/>
    <w:rsid w:val="00D222D9"/>
    <w:rsid w:val="00D228B6"/>
    <w:rsid w:val="00D24559"/>
    <w:rsid w:val="00D25475"/>
    <w:rsid w:val="00D34C68"/>
    <w:rsid w:val="00D35DB2"/>
    <w:rsid w:val="00D3705C"/>
    <w:rsid w:val="00D43D20"/>
    <w:rsid w:val="00D53941"/>
    <w:rsid w:val="00D56140"/>
    <w:rsid w:val="00D635F6"/>
    <w:rsid w:val="00D743C8"/>
    <w:rsid w:val="00D82FA9"/>
    <w:rsid w:val="00D9076D"/>
    <w:rsid w:val="00D9311C"/>
    <w:rsid w:val="00D94BFB"/>
    <w:rsid w:val="00D97C3F"/>
    <w:rsid w:val="00DB2A1D"/>
    <w:rsid w:val="00DB3E0E"/>
    <w:rsid w:val="00DC413B"/>
    <w:rsid w:val="00DC56C3"/>
    <w:rsid w:val="00DD130B"/>
    <w:rsid w:val="00DE51AA"/>
    <w:rsid w:val="00DE5688"/>
    <w:rsid w:val="00DF0A56"/>
    <w:rsid w:val="00DF42A9"/>
    <w:rsid w:val="00E011EE"/>
    <w:rsid w:val="00E07A08"/>
    <w:rsid w:val="00E176CC"/>
    <w:rsid w:val="00E246E2"/>
    <w:rsid w:val="00E42CCE"/>
    <w:rsid w:val="00E479CB"/>
    <w:rsid w:val="00E504EE"/>
    <w:rsid w:val="00E52E17"/>
    <w:rsid w:val="00E56760"/>
    <w:rsid w:val="00E75AFC"/>
    <w:rsid w:val="00E803B2"/>
    <w:rsid w:val="00E8357D"/>
    <w:rsid w:val="00E83590"/>
    <w:rsid w:val="00E92C7A"/>
    <w:rsid w:val="00EA47D1"/>
    <w:rsid w:val="00EA61E6"/>
    <w:rsid w:val="00EA6DA4"/>
    <w:rsid w:val="00EB59E0"/>
    <w:rsid w:val="00EB6014"/>
    <w:rsid w:val="00EC3DFD"/>
    <w:rsid w:val="00ED7E82"/>
    <w:rsid w:val="00EE3F01"/>
    <w:rsid w:val="00EF132F"/>
    <w:rsid w:val="00F014FD"/>
    <w:rsid w:val="00F0150E"/>
    <w:rsid w:val="00F20CE1"/>
    <w:rsid w:val="00F32D51"/>
    <w:rsid w:val="00F33327"/>
    <w:rsid w:val="00F43BA2"/>
    <w:rsid w:val="00F46562"/>
    <w:rsid w:val="00F73901"/>
    <w:rsid w:val="00F87597"/>
    <w:rsid w:val="00F921A0"/>
    <w:rsid w:val="00F94263"/>
    <w:rsid w:val="00FA3842"/>
    <w:rsid w:val="00FA44C5"/>
    <w:rsid w:val="00FA6C9F"/>
    <w:rsid w:val="00FA73E5"/>
    <w:rsid w:val="00FB579B"/>
    <w:rsid w:val="00FB579D"/>
    <w:rsid w:val="00FB738C"/>
    <w:rsid w:val="00FC283F"/>
    <w:rsid w:val="00FC40C2"/>
    <w:rsid w:val="00FD0BFC"/>
    <w:rsid w:val="00FD6B65"/>
    <w:rsid w:val="00FE2D3E"/>
    <w:rsid w:val="00FF06C7"/>
    <w:rsid w:val="00FF0B4C"/>
    <w:rsid w:val="00FF14CE"/>
    <w:rsid w:val="00FF194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07245"/>
  <w15:docId w15:val="{02D0CDFC-6E13-4757-B272-D45FC10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2BB7-1AD6-4750-BA67-84C2A58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Rita</cp:lastModifiedBy>
  <cp:revision>2</cp:revision>
  <cp:lastPrinted>2023-01-12T05:50:00Z</cp:lastPrinted>
  <dcterms:created xsi:type="dcterms:W3CDTF">2023-01-16T07:13:00Z</dcterms:created>
  <dcterms:modified xsi:type="dcterms:W3CDTF">2023-01-16T07:13:00Z</dcterms:modified>
</cp:coreProperties>
</file>